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FF" w:rsidRDefault="00F12FFF" w:rsidP="00F12FFF">
      <w:pPr>
        <w:pStyle w:val="11"/>
        <w:spacing w:before="120" w:after="100" w:afterAutospacing="1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20945088"/>
      <w:r w:rsidRPr="00C457BF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F12FFF" w:rsidRDefault="00F12FFF" w:rsidP="00F12FFF">
      <w:pPr>
        <w:pStyle w:val="11"/>
        <w:spacing w:before="120" w:after="100" w:afterAutospacing="1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</w:t>
      </w:r>
      <w:r w:rsidRPr="00C457BF">
        <w:rPr>
          <w:rFonts w:ascii="Times New Roman" w:hAnsi="Times New Roman"/>
          <w:b/>
          <w:color w:val="000000"/>
          <w:sz w:val="28"/>
          <w:szCs w:val="28"/>
        </w:rPr>
        <w:t xml:space="preserve"> УНИВЕРСИТЕТ</w:t>
      </w:r>
    </w:p>
    <w:p w:rsidR="00F12FFF" w:rsidRDefault="00F12FFF" w:rsidP="00F12FFF">
      <w:pPr>
        <w:pStyle w:val="11"/>
        <w:spacing w:before="120" w:after="100" w:afterAutospacing="1" w:line="26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7BF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F12FFF" w:rsidRDefault="002D31FE" w:rsidP="00F12FFF">
      <w:pPr>
        <w:pStyle w:val="11"/>
        <w:spacing w:before="120" w:after="120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ЗЕЛ ЮЛИЯ ВАЛЕНТИНОВНА</w:t>
      </w:r>
    </w:p>
    <w:p w:rsidR="00F12FFF" w:rsidRPr="00C457BF" w:rsidRDefault="00F12FFF" w:rsidP="00F12FFF">
      <w:pPr>
        <w:pStyle w:val="11"/>
        <w:spacing w:before="120" w:after="120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457BF">
        <w:rPr>
          <w:rFonts w:ascii="Times New Roman" w:hAnsi="Times New Roman"/>
          <w:b/>
          <w:color w:val="000000"/>
          <w:sz w:val="32"/>
          <w:szCs w:val="32"/>
        </w:rPr>
        <w:t>ОТЧЕТ ПО УЧЕБНОЙ ПРАКТИКЕ</w:t>
      </w:r>
    </w:p>
    <w:p w:rsidR="00F12FFF" w:rsidRPr="00CE7ACE" w:rsidRDefault="00F12FFF" w:rsidP="00F12FFF">
      <w:pPr>
        <w:pStyle w:val="11"/>
        <w:spacing w:before="120" w:after="100" w:afterAutospacing="1" w:line="26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785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1FE">
        <w:rPr>
          <w:rFonts w:ascii="Times New Roman" w:hAnsi="Times New Roman"/>
          <w:color w:val="000000"/>
          <w:sz w:val="28"/>
          <w:szCs w:val="28"/>
        </w:rPr>
        <w:t>студентки</w:t>
      </w:r>
      <w:r w:rsidRPr="00CE7ACE">
        <w:rPr>
          <w:rFonts w:ascii="Times New Roman" w:hAnsi="Times New Roman"/>
          <w:color w:val="000000"/>
          <w:sz w:val="28"/>
          <w:szCs w:val="28"/>
        </w:rPr>
        <w:t xml:space="preserve"> 2 курса 13 группы</w:t>
      </w:r>
    </w:p>
    <w:p w:rsidR="00F12FFF" w:rsidRPr="00CE7ACE" w:rsidRDefault="00F12FFF" w:rsidP="00F12FFF">
      <w:pPr>
        <w:pStyle w:val="11"/>
        <w:tabs>
          <w:tab w:val="left" w:pos="5954"/>
        </w:tabs>
        <w:spacing w:before="120" w:after="120"/>
        <w:ind w:firstLine="426"/>
        <w:contextualSpacing/>
        <w:rPr>
          <w:rFonts w:ascii="Times New Roman" w:hAnsi="Times New Roman"/>
          <w:color w:val="000000"/>
          <w:sz w:val="28"/>
          <w:szCs w:val="28"/>
        </w:rPr>
      </w:pPr>
      <w:r w:rsidRPr="00CE7ACE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Руководитель</w:t>
      </w:r>
    </w:p>
    <w:p w:rsidR="00F12FFF" w:rsidRDefault="00F12FFF" w:rsidP="00F12FFF">
      <w:pPr>
        <w:pStyle w:val="11"/>
        <w:tabs>
          <w:tab w:val="left" w:pos="5954"/>
        </w:tabs>
        <w:spacing w:before="120" w:after="120"/>
        <w:ind w:firstLine="426"/>
        <w:rPr>
          <w:rFonts w:ascii="Times New Roman" w:hAnsi="Times New Roman"/>
          <w:i/>
          <w:color w:val="000000"/>
          <w:sz w:val="28"/>
          <w:szCs w:val="28"/>
        </w:rPr>
      </w:pPr>
      <w:r w:rsidRPr="00CE7ACE">
        <w:rPr>
          <w:rFonts w:ascii="Times New Roman" w:hAnsi="Times New Roman"/>
          <w:i/>
          <w:color w:val="000000"/>
          <w:sz w:val="28"/>
          <w:szCs w:val="28"/>
        </w:rPr>
        <w:tab/>
      </w:r>
      <w:r w:rsidR="002D31FE">
        <w:rPr>
          <w:rFonts w:ascii="Times New Roman" w:hAnsi="Times New Roman"/>
          <w:i/>
          <w:color w:val="000000"/>
          <w:sz w:val="28"/>
          <w:szCs w:val="28"/>
        </w:rPr>
        <w:t>Орешко И</w:t>
      </w:r>
      <w:r w:rsidRPr="00CE7ACE">
        <w:rPr>
          <w:rFonts w:ascii="Times New Roman" w:hAnsi="Times New Roman"/>
          <w:i/>
          <w:color w:val="000000"/>
          <w:sz w:val="28"/>
          <w:szCs w:val="28"/>
        </w:rPr>
        <w:t>.</w:t>
      </w:r>
      <w:r w:rsidR="002D31FE">
        <w:rPr>
          <w:rFonts w:ascii="Times New Roman" w:hAnsi="Times New Roman"/>
          <w:i/>
          <w:color w:val="000000"/>
          <w:sz w:val="28"/>
          <w:szCs w:val="28"/>
        </w:rPr>
        <w:t>Г.</w:t>
      </w:r>
    </w:p>
    <w:p w:rsidR="00F12FFF" w:rsidRPr="00883BDF" w:rsidRDefault="00F12FFF" w:rsidP="00F12FFF">
      <w:pPr>
        <w:pStyle w:val="11"/>
        <w:tabs>
          <w:tab w:val="left" w:pos="5954"/>
        </w:tabs>
        <w:spacing w:before="120" w:after="280" w:line="2640" w:lineRule="auto"/>
        <w:ind w:firstLine="42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9338BA" w:rsidRPr="00A162A2" w:rsidRDefault="002D31FE" w:rsidP="00F12FFF">
      <w:pPr>
        <w:pStyle w:val="11"/>
        <w:spacing w:before="120" w:after="100" w:afterAutospacing="1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ск 2016</w:t>
      </w:r>
      <w:r w:rsidR="006B4B4C">
        <w:br w:type="page"/>
      </w:r>
      <w:r w:rsidR="009338BA" w:rsidRPr="0091056E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81102" w:rsidRDefault="00386756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iCs/>
        </w:rPr>
        <w:fldChar w:fldCharType="begin"/>
      </w:r>
      <w:r w:rsidR="00182A63">
        <w:rPr>
          <w:b/>
          <w:iCs/>
        </w:rPr>
        <w:instrText xml:space="preserve"> TOC \h \z \t "Пункты;1;Литературы;1" </w:instrText>
      </w:r>
      <w:r>
        <w:rPr>
          <w:b/>
          <w:iCs/>
        </w:rPr>
        <w:fldChar w:fldCharType="separate"/>
      </w:r>
      <w:hyperlink w:anchor="_Toc451863266" w:history="1">
        <w:r w:rsidR="00A81102" w:rsidRPr="00555292">
          <w:rPr>
            <w:rStyle w:val="af4"/>
            <w:noProof/>
          </w:rPr>
          <w:t>1.</w:t>
        </w:r>
        <w:r w:rsidR="00A8110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81102" w:rsidRPr="00555292">
          <w:rPr>
            <w:rStyle w:val="af4"/>
            <w:noProof/>
          </w:rPr>
          <w:t>Отчет по лабораторной работе №1</w:t>
        </w:r>
        <w:r w:rsidR="00A81102">
          <w:rPr>
            <w:noProof/>
            <w:webHidden/>
          </w:rPr>
          <w:tab/>
        </w:r>
        <w:r w:rsidR="00A81102">
          <w:rPr>
            <w:noProof/>
            <w:webHidden/>
          </w:rPr>
          <w:fldChar w:fldCharType="begin"/>
        </w:r>
        <w:r w:rsidR="00A81102">
          <w:rPr>
            <w:noProof/>
            <w:webHidden/>
          </w:rPr>
          <w:instrText xml:space="preserve"> PAGEREF _Toc451863266 \h </w:instrText>
        </w:r>
        <w:r w:rsidR="00A81102">
          <w:rPr>
            <w:noProof/>
            <w:webHidden/>
          </w:rPr>
        </w:r>
        <w:r w:rsidR="00A81102">
          <w:rPr>
            <w:noProof/>
            <w:webHidden/>
          </w:rPr>
          <w:fldChar w:fldCharType="separate"/>
        </w:r>
        <w:r w:rsidR="00A81102">
          <w:rPr>
            <w:noProof/>
            <w:webHidden/>
          </w:rPr>
          <w:t>3</w:t>
        </w:r>
        <w:r w:rsidR="00A81102"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67" w:history="1">
        <w:r w:rsidRPr="00555292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68" w:history="1">
        <w:r w:rsidRPr="00555292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69" w:history="1">
        <w:r w:rsidRPr="00555292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0" w:history="1">
        <w:r w:rsidRPr="00555292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1" w:history="1">
        <w:r w:rsidRPr="00555292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2" w:history="1">
        <w:r w:rsidRPr="00555292">
          <w:rPr>
            <w:rStyle w:val="af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3" w:history="1">
        <w:r w:rsidRPr="00555292">
          <w:rPr>
            <w:rStyle w:val="af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4" w:history="1">
        <w:r w:rsidRPr="00555292">
          <w:rPr>
            <w:rStyle w:val="af4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5" w:history="1">
        <w:r w:rsidRPr="00555292">
          <w:rPr>
            <w:rStyle w:val="af4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1102" w:rsidRDefault="00A81102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63276" w:history="1">
        <w:r w:rsidRPr="00555292">
          <w:rPr>
            <w:rStyle w:val="af4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55292">
          <w:rPr>
            <w:rStyle w:val="af4"/>
            <w:noProof/>
          </w:rPr>
          <w:t>Отчет по лабораторной работе №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38BA" w:rsidRDefault="00386756" w:rsidP="009338BA">
      <w:pPr>
        <w:pStyle w:val="a"/>
        <w:numPr>
          <w:ilvl w:val="0"/>
          <w:numId w:val="0"/>
        </w:numPr>
        <w:ind w:left="567"/>
        <w:outlineLvl w:val="0"/>
      </w:pPr>
      <w:r>
        <w:rPr>
          <w:b w:val="0"/>
          <w:iCs w:val="0"/>
          <w:color w:val="auto"/>
          <w:szCs w:val="22"/>
        </w:rPr>
        <w:fldChar w:fldCharType="end"/>
      </w:r>
      <w:r w:rsidR="009338BA">
        <w:rPr>
          <w:b w:val="0"/>
          <w:iCs w:val="0"/>
        </w:rPr>
        <w:br w:type="page"/>
      </w:r>
      <w:bookmarkStart w:id="1" w:name="_GoBack"/>
      <w:bookmarkEnd w:id="1"/>
    </w:p>
    <w:p w:rsidR="007A7D75" w:rsidRDefault="00303357" w:rsidP="00D07619">
      <w:pPr>
        <w:pStyle w:val="a"/>
        <w:outlineLvl w:val="0"/>
      </w:pPr>
      <w:bookmarkStart w:id="2" w:name="_Toc451863266"/>
      <w:r w:rsidRPr="005B38D9">
        <w:lastRenderedPageBreak/>
        <w:t xml:space="preserve">Отчет </w:t>
      </w:r>
      <w:r w:rsidRPr="009E2413">
        <w:t>по</w:t>
      </w:r>
      <w:r w:rsidRPr="005B38D9">
        <w:t xml:space="preserve"> </w:t>
      </w:r>
      <w:r w:rsidRPr="00566535">
        <w:t>лабораторной</w:t>
      </w:r>
      <w:r w:rsidR="007A7D75">
        <w:t xml:space="preserve"> работе №</w:t>
      </w:r>
      <w:bookmarkEnd w:id="0"/>
      <w:r w:rsidR="009338BA">
        <w:t>1</w:t>
      </w:r>
      <w:bookmarkEnd w:id="2"/>
    </w:p>
    <w:p w:rsidR="00E31378" w:rsidRDefault="00FF5FFF" w:rsidP="00F45C4F">
      <w:pPr>
        <w:pStyle w:val="a0"/>
        <w:numPr>
          <w:ilvl w:val="0"/>
          <w:numId w:val="0"/>
        </w:numPr>
        <w:ind w:firstLine="567"/>
      </w:pPr>
      <w:r>
        <w:t>Постановка задачи:</w:t>
      </w:r>
    </w:p>
    <w:p w:rsidR="0091056E" w:rsidRPr="0091056E" w:rsidRDefault="009B58F2" w:rsidP="006407B8">
      <w:pPr>
        <w:pStyle w:val="af1"/>
        <w:numPr>
          <w:ilvl w:val="0"/>
          <w:numId w:val="4"/>
        </w:numPr>
      </w:pPr>
      <w:r>
        <w:t>с</w:t>
      </w:r>
      <w:r w:rsidR="002D31FE">
        <w:t xml:space="preserve">оздать </w:t>
      </w:r>
      <w:r w:rsidR="002D31FE" w:rsidRPr="0091056E">
        <w:t>класс,</w:t>
      </w:r>
      <w:r w:rsidR="0091056E" w:rsidRPr="0091056E">
        <w:t xml:space="preserve"> реализующий интерфейс Shape для рисования указанной линии.</w:t>
      </w:r>
    </w:p>
    <w:p w:rsidR="0091056E" w:rsidRPr="0091056E" w:rsidRDefault="009B58F2" w:rsidP="006407B8">
      <w:pPr>
        <w:pStyle w:val="af1"/>
        <w:numPr>
          <w:ilvl w:val="0"/>
          <w:numId w:val="4"/>
        </w:numPr>
      </w:pPr>
      <w:r>
        <w:t>с</w:t>
      </w:r>
      <w:r w:rsidR="0091056E" w:rsidRPr="0091056E">
        <w:t>оздать приложение или апплет для тестирования и демонстрации разработанных классов.</w:t>
      </w:r>
    </w:p>
    <w:p w:rsidR="0091056E" w:rsidRPr="0091056E" w:rsidRDefault="009B58F2" w:rsidP="006407B8">
      <w:pPr>
        <w:pStyle w:val="af1"/>
        <w:numPr>
          <w:ilvl w:val="0"/>
          <w:numId w:val="4"/>
        </w:numPr>
      </w:pPr>
      <w:r>
        <w:t>в</w:t>
      </w:r>
      <w:r w:rsidR="0091056E" w:rsidRPr="0091056E">
        <w:t>ыполнить указанные в задании перемещения указанной в задании фигуры с помощью аффинного преобразования координат.</w:t>
      </w:r>
    </w:p>
    <w:p w:rsidR="00303357" w:rsidRPr="00CE7ACE" w:rsidRDefault="009B58F2" w:rsidP="006407B8">
      <w:pPr>
        <w:pStyle w:val="af1"/>
        <w:numPr>
          <w:ilvl w:val="0"/>
          <w:numId w:val="4"/>
        </w:numPr>
      </w:pPr>
      <w:r>
        <w:t>в</w:t>
      </w:r>
      <w:r w:rsidR="0091056E" w:rsidRPr="0091056E">
        <w:t>ыполнить рисунок в окне апплета или фрейма с выбранной толщиной границы фигуры, цветом границы и цветом внутренней области</w:t>
      </w:r>
      <w:r w:rsidR="0091056E" w:rsidRPr="00CE7ACE">
        <w:t>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spacing w:before="240"/>
        <w:ind w:left="567"/>
      </w:pPr>
      <w:r w:rsidRPr="00FF5FFF">
        <w:t>Особенности</w:t>
      </w:r>
      <w:r w:rsidRPr="00CE7ACE">
        <w:t xml:space="preserve"> реализации:</w:t>
      </w:r>
    </w:p>
    <w:p w:rsidR="0091056E" w:rsidRDefault="00303357" w:rsidP="0091056E">
      <w:pPr>
        <w:pStyle w:val="af1"/>
      </w:pPr>
      <w:r w:rsidRPr="0091056E">
        <w:t>Перемещения данн</w:t>
      </w:r>
      <w:r w:rsidR="0091056E" w:rsidRPr="0091056E">
        <w:t>ой</w:t>
      </w:r>
      <w:r w:rsidRPr="0091056E">
        <w:t xml:space="preserve"> </w:t>
      </w:r>
      <w:r w:rsidR="0091056E" w:rsidRPr="0091056E">
        <w:t>фигуры</w:t>
      </w:r>
      <w:r w:rsidRPr="0091056E">
        <w:t xml:space="preserve"> происходят с помощью аффинного преобразования координат. Это происходит, благодаря методу, который мы переопределяем в классе-наследнике.</w:t>
      </w:r>
    </w:p>
    <w:p w:rsidR="0091056E" w:rsidRDefault="007A7D75" w:rsidP="002D31FE">
      <w:pPr>
        <w:pStyle w:val="af1"/>
      </w:pPr>
      <w:r w:rsidRPr="0091056E">
        <w:t>В</w:t>
      </w:r>
      <w:r w:rsidR="00303357" w:rsidRPr="0091056E">
        <w:t xml:space="preserve">ращение происходит вокруг </w:t>
      </w:r>
      <w:r w:rsidR="0091056E" w:rsidRPr="0091056E">
        <w:t xml:space="preserve">одного из концов отрезка. Был создан </w:t>
      </w:r>
      <w:r w:rsidR="002D31FE" w:rsidRPr="0091056E">
        <w:t>класс,</w:t>
      </w:r>
      <w:r w:rsidR="0091056E" w:rsidRPr="0091056E">
        <w:t xml:space="preserve"> реализующий </w:t>
      </w:r>
      <w:r w:rsidR="0091056E" w:rsidRPr="0091056E">
        <w:rPr>
          <w:lang w:val="en-US"/>
        </w:rPr>
        <w:t>Shape</w:t>
      </w:r>
      <w:r w:rsidR="0091056E" w:rsidRPr="0091056E">
        <w:t xml:space="preserve">, являющийся оберткой над </w:t>
      </w:r>
      <w:r w:rsidR="0091056E" w:rsidRPr="0091056E">
        <w:rPr>
          <w:lang w:val="en-US"/>
        </w:rPr>
        <w:t>Line</w:t>
      </w:r>
      <w:r w:rsidR="0091056E" w:rsidRPr="0091056E">
        <w:t>2</w:t>
      </w:r>
      <w:r w:rsidR="0091056E" w:rsidRPr="0091056E">
        <w:rPr>
          <w:lang w:val="en-US"/>
        </w:rPr>
        <w:t>D</w:t>
      </w:r>
      <w:r w:rsidR="0091056E" w:rsidRPr="0091056E">
        <w:t>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 xml:space="preserve">Результат </w:t>
      </w:r>
      <w:r w:rsidRPr="0091056E">
        <w:t>работы</w:t>
      </w:r>
      <w:r w:rsidRPr="00CE7ACE">
        <w:t xml:space="preserve"> </w:t>
      </w:r>
      <w:r w:rsidRPr="00FF5FFF">
        <w:t>программы</w:t>
      </w:r>
      <w:r w:rsidRPr="00CE7ACE">
        <w:t>:</w:t>
      </w:r>
    </w:p>
    <w:p w:rsidR="00A81102" w:rsidRDefault="00303357" w:rsidP="00A81102">
      <w:pPr>
        <w:pStyle w:val="af1"/>
        <w:rPr>
          <w:noProof/>
          <w:lang w:eastAsia="ru-RU"/>
        </w:rPr>
      </w:pPr>
      <w:r w:rsidRPr="00CE7ACE">
        <w:t>Данное приложение было разработано с использованием графического интерфейса, результат работы которого представлен на рисунке 1.</w:t>
      </w:r>
      <w:r w:rsidR="002D31FE" w:rsidRPr="002D31FE">
        <w:rPr>
          <w:noProof/>
          <w:lang w:eastAsia="ru-RU"/>
        </w:rPr>
        <w:t xml:space="preserve"> </w:t>
      </w:r>
    </w:p>
    <w:p w:rsidR="00DA27BF" w:rsidRDefault="002D31FE" w:rsidP="00A81102">
      <w:pPr>
        <w:pStyle w:val="af1"/>
        <w:ind w:left="2124" w:firstLine="708"/>
      </w:pPr>
      <w:r>
        <w:rPr>
          <w:noProof/>
          <w:lang w:eastAsia="ru-RU"/>
        </w:rPr>
        <w:drawing>
          <wp:inline distT="0" distB="0" distL="0" distR="0" wp14:anchorId="2F08703C" wp14:editId="5A118017">
            <wp:extent cx="2924175" cy="3381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9007" cy="33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A2" w:rsidRDefault="006B4B4C" w:rsidP="002D31FE">
      <w:pPr>
        <w:pStyle w:val="afd"/>
        <w:rPr>
          <w:bCs w:val="0"/>
          <w:sz w:val="20"/>
          <w:szCs w:val="20"/>
        </w:rPr>
      </w:pPr>
      <w:r>
        <w:rPr>
          <w:sz w:val="20"/>
          <w:szCs w:val="20"/>
        </w:rPr>
        <w:t>Рисунок</w:t>
      </w:r>
      <w:r w:rsidR="00DA27BF" w:rsidRPr="00D27B0C">
        <w:rPr>
          <w:sz w:val="20"/>
          <w:szCs w:val="20"/>
        </w:rPr>
        <w:t xml:space="preserve"> </w:t>
      </w:r>
      <w:r w:rsidR="00386756" w:rsidRPr="00D27B0C">
        <w:rPr>
          <w:sz w:val="20"/>
          <w:szCs w:val="20"/>
        </w:rPr>
        <w:fldChar w:fldCharType="begin"/>
      </w:r>
      <w:r w:rsidR="005B7C2F" w:rsidRPr="00D27B0C">
        <w:rPr>
          <w:sz w:val="20"/>
          <w:szCs w:val="20"/>
        </w:rPr>
        <w:instrText xml:space="preserve"> SEQ Рисунок \* ARABIC </w:instrText>
      </w:r>
      <w:r w:rsidR="00386756" w:rsidRPr="00D27B0C">
        <w:rPr>
          <w:sz w:val="20"/>
          <w:szCs w:val="20"/>
        </w:rPr>
        <w:fldChar w:fldCharType="separate"/>
      </w:r>
      <w:r w:rsidR="000E2315" w:rsidRPr="00D27B0C">
        <w:rPr>
          <w:noProof/>
          <w:sz w:val="20"/>
          <w:szCs w:val="20"/>
        </w:rPr>
        <w:t>1</w:t>
      </w:r>
      <w:r w:rsidR="00386756" w:rsidRPr="00D27B0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– Скриншот работы приложения. Вращающаяся линия</w:t>
      </w:r>
      <w:r w:rsidR="00A162A2">
        <w:rPr>
          <w:sz w:val="20"/>
          <w:szCs w:val="20"/>
        </w:rPr>
        <w:br w:type="page"/>
      </w:r>
    </w:p>
    <w:p w:rsidR="006B62E3" w:rsidRDefault="006B62E3" w:rsidP="009338BA">
      <w:pPr>
        <w:pStyle w:val="a"/>
        <w:outlineLvl w:val="0"/>
      </w:pPr>
      <w:bookmarkStart w:id="3" w:name="__RefHeading__891_387550127"/>
      <w:bookmarkStart w:id="4" w:name="_Toc451863267"/>
      <w:bookmarkEnd w:id="3"/>
      <w:r w:rsidRPr="00131FFC">
        <w:lastRenderedPageBreak/>
        <w:t>Отчет</w:t>
      </w:r>
      <w:r>
        <w:t xml:space="preserve"> по лабораторной работе №2</w:t>
      </w:r>
      <w:bookmarkEnd w:id="4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7A7D75">
        <w:t>Постановка</w:t>
      </w:r>
      <w:r w:rsidRPr="00CE7ACE">
        <w:t xml:space="preserve"> задачи: </w:t>
      </w:r>
    </w:p>
    <w:p w:rsidR="009B58F2" w:rsidRPr="009B58F2" w:rsidRDefault="009B58F2" w:rsidP="006407B8">
      <w:pPr>
        <w:pStyle w:val="af1"/>
        <w:numPr>
          <w:ilvl w:val="0"/>
          <w:numId w:val="5"/>
        </w:numPr>
      </w:pPr>
      <w:r w:rsidRPr="009B58F2">
        <w:t xml:space="preserve">для изображения </w:t>
      </w:r>
      <w:r>
        <w:t>указанной</w:t>
      </w:r>
      <w:r w:rsidRPr="009B58F2">
        <w:t xml:space="preserve"> в задании фигуры создать класс, реализующий</w:t>
      </w:r>
      <w:r>
        <w:t xml:space="preserve"> интерфейс</w:t>
      </w:r>
      <w:r w:rsidRPr="009B58F2">
        <w:t xml:space="preserve"> </w:t>
      </w:r>
      <w:r w:rsidRPr="009B58F2">
        <w:rPr>
          <w:lang w:val="en-US"/>
        </w:rPr>
        <w:t>Shape</w:t>
      </w:r>
      <w:r w:rsidRPr="009B58F2">
        <w:t>;</w:t>
      </w:r>
    </w:p>
    <w:p w:rsidR="009B58F2" w:rsidRPr="009B58F2" w:rsidRDefault="009B58F2" w:rsidP="006407B8">
      <w:pPr>
        <w:pStyle w:val="af1"/>
        <w:numPr>
          <w:ilvl w:val="0"/>
          <w:numId w:val="5"/>
        </w:numPr>
      </w:pPr>
      <w:r w:rsidRPr="009B58F2">
        <w:t>создать указанный фильтр изображения; при тестировании вывести фигуру без фильтра и с фильтром (аналогично фильтрам из примеров);</w:t>
      </w:r>
    </w:p>
    <w:p w:rsidR="009B58F2" w:rsidRPr="009B58F2" w:rsidRDefault="009B58F2" w:rsidP="006407B8">
      <w:pPr>
        <w:pStyle w:val="af1"/>
        <w:numPr>
          <w:ilvl w:val="0"/>
          <w:numId w:val="5"/>
        </w:numPr>
      </w:pPr>
      <w:r w:rsidRPr="009B58F2">
        <w:t>моделировать освещение и тень от объекта при помощи альфа-канала и/или механизма обработки изображения;</w:t>
      </w:r>
    </w:p>
    <w:p w:rsidR="009B58F2" w:rsidRPr="009B58F2" w:rsidRDefault="009B58F2" w:rsidP="006407B8">
      <w:pPr>
        <w:pStyle w:val="af1"/>
        <w:numPr>
          <w:ilvl w:val="0"/>
          <w:numId w:val="5"/>
        </w:numPr>
        <w:rPr>
          <w:u w:val="single"/>
        </w:rPr>
      </w:pPr>
      <w:r w:rsidRPr="009B58F2">
        <w:t>при рисовании использовать сглаживание, внеэкранный буфер и преобразования координат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9B58F2" w:rsidRPr="009B58F2" w:rsidRDefault="00303357" w:rsidP="009B58F2">
      <w:pPr>
        <w:pStyle w:val="af1"/>
      </w:pPr>
      <w:r w:rsidRPr="00CE7ACE">
        <w:t>При рисовании использовалось сглаживание, внеэкранный буфер и преобразования координат.</w:t>
      </w:r>
      <w:r w:rsidR="009B58F2">
        <w:t xml:space="preserve"> </w:t>
      </w:r>
      <w:r w:rsidRPr="00CE7ACE">
        <w:t>При изменении объекта, от которого отбрасывается тень, тень не должна изменяться.</w:t>
      </w:r>
      <w:r w:rsidR="009B58F2">
        <w:t xml:space="preserve"> </w:t>
      </w:r>
      <w:r w:rsidR="009B58F2" w:rsidRPr="009B58F2">
        <w:t>Поддержка возможности освещения с разных углов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DA27BF" w:rsidRDefault="00303357" w:rsidP="009B58F2">
      <w:pPr>
        <w:pStyle w:val="af1"/>
      </w:pPr>
      <w:r w:rsidRPr="00CE7ACE">
        <w:t xml:space="preserve">Данное приложение было разработано с использованием графического интерфейса, результат работы которого представлен на рисунке </w:t>
      </w:r>
      <w:r w:rsidR="00DA27BF">
        <w:t>2</w:t>
      </w:r>
      <w:r w:rsidRPr="00CE7ACE">
        <w:t>.</w:t>
      </w:r>
    </w:p>
    <w:p w:rsidR="009B58F2" w:rsidRDefault="002D31FE" w:rsidP="009B58F2">
      <w:pPr>
        <w:pStyle w:val="afd"/>
      </w:pPr>
      <w:r>
        <w:rPr>
          <w:noProof/>
          <w:lang w:eastAsia="ru-RU"/>
        </w:rPr>
        <w:drawing>
          <wp:inline distT="0" distB="0" distL="0" distR="0" wp14:anchorId="72A38275" wp14:editId="4D6BD208">
            <wp:extent cx="3369878" cy="3895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659" cy="39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F2" w:rsidRPr="009B58F2">
        <w:t xml:space="preserve"> </w:t>
      </w:r>
    </w:p>
    <w:p w:rsidR="006B62E3" w:rsidRDefault="00D27B0C" w:rsidP="009B58F2">
      <w:pPr>
        <w:pStyle w:val="afd"/>
        <w:rPr>
          <w:sz w:val="20"/>
          <w:szCs w:val="20"/>
        </w:rPr>
      </w:pPr>
      <w:r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>
        <w:rPr>
          <w:sz w:val="20"/>
          <w:szCs w:val="20"/>
        </w:rPr>
        <w:t>.</w:t>
      </w:r>
      <w:r w:rsidR="009B58F2" w:rsidRPr="00D27B0C">
        <w:rPr>
          <w:sz w:val="20"/>
          <w:szCs w:val="20"/>
        </w:rPr>
        <w:t xml:space="preserve"> </w:t>
      </w:r>
      <w:r w:rsidR="00386756" w:rsidRPr="00D27B0C">
        <w:rPr>
          <w:sz w:val="20"/>
          <w:szCs w:val="20"/>
        </w:rPr>
        <w:fldChar w:fldCharType="begin"/>
      </w:r>
      <w:r w:rsidR="009B58F2" w:rsidRPr="00D27B0C">
        <w:rPr>
          <w:sz w:val="20"/>
          <w:szCs w:val="20"/>
        </w:rPr>
        <w:instrText xml:space="preserve"> SEQ Рисунок \* ARABIC </w:instrText>
      </w:r>
      <w:r w:rsidR="00386756" w:rsidRPr="00D27B0C">
        <w:rPr>
          <w:sz w:val="20"/>
          <w:szCs w:val="20"/>
        </w:rPr>
        <w:fldChar w:fldCharType="separate"/>
      </w:r>
      <w:r w:rsidR="009B58F2" w:rsidRPr="00D27B0C">
        <w:rPr>
          <w:noProof/>
          <w:sz w:val="20"/>
          <w:szCs w:val="20"/>
        </w:rPr>
        <w:t>2</w:t>
      </w:r>
      <w:r w:rsidR="00386756" w:rsidRPr="00D27B0C">
        <w:rPr>
          <w:sz w:val="20"/>
          <w:szCs w:val="20"/>
        </w:rPr>
        <w:fldChar w:fldCharType="end"/>
      </w:r>
      <w:r w:rsidR="006B4B4C">
        <w:rPr>
          <w:sz w:val="20"/>
          <w:szCs w:val="20"/>
        </w:rPr>
        <w:t xml:space="preserve"> – Скриншот работы приложения</w:t>
      </w:r>
    </w:p>
    <w:p w:rsidR="006B62E3" w:rsidRDefault="006B62E3" w:rsidP="009338BA">
      <w:pPr>
        <w:pStyle w:val="a"/>
        <w:outlineLvl w:val="0"/>
      </w:pPr>
      <w:bookmarkStart w:id="5" w:name="_Toc451863268"/>
      <w:r>
        <w:lastRenderedPageBreak/>
        <w:t>Отчет по лабораторной работе №3</w:t>
      </w:r>
      <w:bookmarkEnd w:id="5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D27B0C" w:rsidRPr="00D27B0C" w:rsidRDefault="00E27F9E" w:rsidP="006407B8">
      <w:pPr>
        <w:pStyle w:val="af1"/>
        <w:numPr>
          <w:ilvl w:val="0"/>
          <w:numId w:val="6"/>
        </w:numPr>
      </w:pPr>
      <w:r>
        <w:t>Разработайте пользовательский</w:t>
      </w:r>
      <w:r w:rsidR="00D27B0C" w:rsidRPr="00D27B0C">
        <w:t xml:space="preserve"> класс </w:t>
      </w:r>
      <w:r w:rsidR="00D27B0C" w:rsidRPr="00D27B0C">
        <w:rPr>
          <w:lang w:val="en-US"/>
        </w:rPr>
        <w:t>Shape</w:t>
      </w:r>
      <w:r>
        <w:t xml:space="preserve"> реализующий</w:t>
      </w:r>
      <w:r w:rsidR="00D27B0C" w:rsidRPr="00D27B0C">
        <w:t xml:space="preserve"> рис</w:t>
      </w:r>
      <w:r>
        <w:t>ование указанной алгебраической</w:t>
      </w:r>
      <w:r w:rsidR="00D27B0C" w:rsidRPr="00D27B0C">
        <w:t xml:space="preserve"> линии.</w:t>
      </w:r>
    </w:p>
    <w:p w:rsidR="00D27B0C" w:rsidRPr="00D27B0C" w:rsidRDefault="00E27F9E" w:rsidP="006407B8">
      <w:pPr>
        <w:pStyle w:val="af1"/>
        <w:numPr>
          <w:ilvl w:val="0"/>
          <w:numId w:val="6"/>
        </w:numPr>
      </w:pPr>
      <w:r>
        <w:t>Разработайте пользовательский</w:t>
      </w:r>
      <w:r w:rsidR="00D27B0C" w:rsidRPr="00D27B0C">
        <w:t xml:space="preserve"> класс </w:t>
      </w:r>
      <w:r w:rsidR="00D27B0C" w:rsidRPr="00D27B0C">
        <w:rPr>
          <w:lang w:val="en-US"/>
        </w:rPr>
        <w:t>Stroke</w:t>
      </w:r>
      <w:r w:rsidR="00D27B0C" w:rsidRPr="00D27B0C">
        <w:t xml:space="preserve"> для отображения указанного контура</w:t>
      </w:r>
    </w:p>
    <w:p w:rsidR="00D27B0C" w:rsidRPr="00D27B0C" w:rsidRDefault="00E27F9E" w:rsidP="006407B8">
      <w:pPr>
        <w:pStyle w:val="af1"/>
        <w:numPr>
          <w:ilvl w:val="0"/>
          <w:numId w:val="6"/>
        </w:numPr>
      </w:pPr>
      <w:r>
        <w:t>Создай</w:t>
      </w:r>
      <w:r w:rsidR="00D27B0C" w:rsidRPr="00D27B0C">
        <w:t>те приложение или апплет для тестирования и демонстрации разработанных классов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D27B0C" w:rsidRPr="00D27B0C" w:rsidRDefault="00D27B0C" w:rsidP="00504F04">
      <w:pPr>
        <w:pStyle w:val="af1"/>
      </w:pPr>
      <w:r w:rsidRPr="00D27B0C">
        <w:t xml:space="preserve">Для </w:t>
      </w:r>
      <w:r>
        <w:t>рисования</w:t>
      </w:r>
      <w:r w:rsidRPr="00D27B0C">
        <w:t xml:space="preserve"> фигуры (</w:t>
      </w:r>
      <w:r w:rsidR="00C45371">
        <w:t>с</w:t>
      </w:r>
      <w:r w:rsidR="00C45371" w:rsidRPr="00C45371">
        <w:t>трофоида</w:t>
      </w:r>
      <w:r w:rsidRPr="00D27B0C">
        <w:t xml:space="preserve">), использовался класс, поддерживающий </w:t>
      </w:r>
      <w:r w:rsidRPr="00D27B0C">
        <w:rPr>
          <w:lang w:val="en-US"/>
        </w:rPr>
        <w:t>Shape</w:t>
      </w:r>
      <w:r w:rsidRPr="00D27B0C">
        <w:t xml:space="preserve">. Был написан свой класс </w:t>
      </w:r>
      <w:r w:rsidRPr="00D27B0C">
        <w:rPr>
          <w:lang w:val="en-US"/>
        </w:rPr>
        <w:t>Stroke</w:t>
      </w:r>
      <w:r w:rsidRPr="00D27B0C">
        <w:t xml:space="preserve"> в виде зубьев, для отображения контура. 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303357" w:rsidRPr="00CE7ACE" w:rsidRDefault="00303357" w:rsidP="00975A02">
      <w:pPr>
        <w:spacing w:before="120" w:after="240" w:line="240" w:lineRule="auto"/>
        <w:ind w:right="282" w:firstLine="426"/>
        <w:jc w:val="both"/>
        <w:rPr>
          <w:rFonts w:ascii="Times New Roman" w:hAnsi="Times New Roman"/>
          <w:sz w:val="28"/>
          <w:szCs w:val="28"/>
        </w:rPr>
      </w:pPr>
      <w:r w:rsidRPr="00CE7ACE">
        <w:rPr>
          <w:rFonts w:ascii="Times New Roman" w:hAnsi="Times New Roman"/>
          <w:sz w:val="28"/>
          <w:szCs w:val="28"/>
        </w:rPr>
        <w:t>Данное приложение было разработано с использованием графического интерфейса, результат работы которого представлен на рисунке 3.</w:t>
      </w:r>
    </w:p>
    <w:p w:rsidR="00DA27BF" w:rsidRDefault="002D31FE" w:rsidP="00160B2A">
      <w:pPr>
        <w:keepNext/>
        <w:spacing w:before="480" w:line="240" w:lineRule="auto"/>
        <w:ind w:right="284" w:firstLine="425"/>
        <w:jc w:val="center"/>
      </w:pPr>
      <w:r>
        <w:rPr>
          <w:noProof/>
          <w:lang w:eastAsia="ru-RU"/>
        </w:rPr>
        <w:drawing>
          <wp:inline distT="0" distB="0" distL="0" distR="0" wp14:anchorId="4B19206D" wp14:editId="2EFFF6DC">
            <wp:extent cx="4001349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492" cy="41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0C" w:rsidRDefault="00D27B0C" w:rsidP="00D27B0C">
      <w:pPr>
        <w:pStyle w:val="afd"/>
        <w:rPr>
          <w:sz w:val="28"/>
          <w:szCs w:val="28"/>
        </w:rPr>
      </w:pPr>
      <w:r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>
        <w:rPr>
          <w:sz w:val="20"/>
          <w:szCs w:val="20"/>
        </w:rPr>
        <w:t>.</w:t>
      </w:r>
      <w:r w:rsidR="00DA27BF" w:rsidRPr="00D27B0C">
        <w:rPr>
          <w:sz w:val="20"/>
          <w:szCs w:val="20"/>
        </w:rPr>
        <w:t xml:space="preserve"> </w:t>
      </w:r>
      <w:r w:rsidR="00386756" w:rsidRPr="00D27B0C">
        <w:rPr>
          <w:sz w:val="20"/>
          <w:szCs w:val="20"/>
        </w:rPr>
        <w:fldChar w:fldCharType="begin"/>
      </w:r>
      <w:r w:rsidR="005B7C2F" w:rsidRPr="00D27B0C">
        <w:rPr>
          <w:sz w:val="20"/>
          <w:szCs w:val="20"/>
        </w:rPr>
        <w:instrText xml:space="preserve"> SEQ Рисунок \* ARABIC </w:instrText>
      </w:r>
      <w:r w:rsidR="00386756" w:rsidRPr="00D27B0C">
        <w:rPr>
          <w:sz w:val="20"/>
          <w:szCs w:val="20"/>
        </w:rPr>
        <w:fldChar w:fldCharType="separate"/>
      </w:r>
      <w:r w:rsidR="000E2315" w:rsidRPr="00D27B0C">
        <w:rPr>
          <w:noProof/>
          <w:sz w:val="20"/>
          <w:szCs w:val="20"/>
        </w:rPr>
        <w:t>3</w:t>
      </w:r>
      <w:r w:rsidR="00386756" w:rsidRPr="00D27B0C">
        <w:rPr>
          <w:sz w:val="20"/>
          <w:szCs w:val="20"/>
        </w:rPr>
        <w:fldChar w:fldCharType="end"/>
      </w:r>
      <w:r w:rsidR="006B4B4C">
        <w:rPr>
          <w:sz w:val="20"/>
          <w:szCs w:val="20"/>
        </w:rPr>
        <w:t xml:space="preserve"> – Скриншот работы приложения. Алгебраическая линия</w:t>
      </w:r>
    </w:p>
    <w:p w:rsidR="00A162A2" w:rsidRDefault="00A162A2">
      <w:pPr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br w:type="page"/>
      </w:r>
    </w:p>
    <w:p w:rsidR="00303357" w:rsidRPr="006B62E3" w:rsidRDefault="006B62E3" w:rsidP="009338BA">
      <w:pPr>
        <w:pStyle w:val="a"/>
        <w:outlineLvl w:val="0"/>
      </w:pPr>
      <w:bookmarkStart w:id="6" w:name="_Toc451863269"/>
      <w:r>
        <w:lastRenderedPageBreak/>
        <w:t>Отчет по лабораторной работе №4</w:t>
      </w:r>
      <w:bookmarkEnd w:id="6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D27B0C" w:rsidRPr="00D27B0C" w:rsidRDefault="00D27B0C" w:rsidP="006407B8">
      <w:pPr>
        <w:pStyle w:val="af1"/>
        <w:numPr>
          <w:ilvl w:val="0"/>
          <w:numId w:val="7"/>
        </w:numPr>
      </w:pPr>
      <w:r>
        <w:t>Разработайте пользовательский</w:t>
      </w:r>
      <w:r w:rsidRPr="00D27B0C">
        <w:t xml:space="preserve"> класс </w:t>
      </w:r>
      <w:r w:rsidRPr="00D27B0C">
        <w:rPr>
          <w:lang w:val="en-US"/>
        </w:rPr>
        <w:t>Shape</w:t>
      </w:r>
      <w:r w:rsidRPr="00D27B0C">
        <w:t xml:space="preserve"> </w:t>
      </w:r>
      <w:r>
        <w:t>реализующий</w:t>
      </w:r>
      <w:r w:rsidRPr="00D27B0C">
        <w:t xml:space="preserve"> рисование указанной </w:t>
      </w:r>
      <w:r>
        <w:t>алгебраической</w:t>
      </w:r>
      <w:r w:rsidRPr="00D27B0C">
        <w:t xml:space="preserve"> линии.</w:t>
      </w:r>
    </w:p>
    <w:p w:rsidR="00D27B0C" w:rsidRPr="00D27B0C" w:rsidRDefault="00D27B0C" w:rsidP="006407B8">
      <w:pPr>
        <w:pStyle w:val="af1"/>
        <w:numPr>
          <w:ilvl w:val="0"/>
          <w:numId w:val="7"/>
        </w:numPr>
      </w:pPr>
      <w:r>
        <w:t>Разработайте пользовательский</w:t>
      </w:r>
      <w:r w:rsidRPr="00D27B0C">
        <w:t xml:space="preserve"> класс </w:t>
      </w:r>
      <w:r w:rsidRPr="00D27B0C">
        <w:rPr>
          <w:lang w:val="en-US"/>
        </w:rPr>
        <w:t>Stroke</w:t>
      </w:r>
      <w:r w:rsidRPr="00D27B0C">
        <w:t xml:space="preserve"> для отображения указанного контура</w:t>
      </w:r>
    </w:p>
    <w:p w:rsidR="00D27B0C" w:rsidRPr="00D27B0C" w:rsidRDefault="00D27B0C" w:rsidP="006407B8">
      <w:pPr>
        <w:pStyle w:val="af1"/>
        <w:numPr>
          <w:ilvl w:val="0"/>
          <w:numId w:val="7"/>
        </w:numPr>
      </w:pPr>
      <w:r>
        <w:t>Создай</w:t>
      </w:r>
      <w:r w:rsidRPr="00D27B0C">
        <w:t>те приложение или апплет для тестирования и демонстрации разработанных классов.</w:t>
      </w:r>
    </w:p>
    <w:p w:rsidR="00D27B0C" w:rsidRPr="00D27B0C" w:rsidRDefault="00D27B0C" w:rsidP="006407B8">
      <w:pPr>
        <w:pStyle w:val="af1"/>
        <w:numPr>
          <w:ilvl w:val="0"/>
          <w:numId w:val="7"/>
        </w:numPr>
      </w:pPr>
      <w:r w:rsidRPr="00D27B0C">
        <w:t>Распечатать исходный код Класса, который строит алгебраическую линию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A162A2" w:rsidRPr="00A162A2" w:rsidRDefault="00D27B0C" w:rsidP="00504F04">
      <w:pPr>
        <w:pStyle w:val="af1"/>
      </w:pPr>
      <w:r w:rsidRPr="00D27B0C">
        <w:t xml:space="preserve">Для </w:t>
      </w:r>
      <w:r>
        <w:t>рисования</w:t>
      </w:r>
      <w:r w:rsidRPr="00D27B0C">
        <w:t xml:space="preserve"> фигуры (</w:t>
      </w:r>
      <w:r w:rsidR="00C45371">
        <w:t>с</w:t>
      </w:r>
      <w:r w:rsidR="00C45371" w:rsidRPr="00C45371">
        <w:t>трофоида</w:t>
      </w:r>
      <w:r w:rsidRPr="00D27B0C">
        <w:t xml:space="preserve">), использовался класс, поддерживающий </w:t>
      </w:r>
      <w:r w:rsidRPr="00D27B0C">
        <w:rPr>
          <w:lang w:val="en-US"/>
        </w:rPr>
        <w:t>Shape</w:t>
      </w:r>
      <w:r w:rsidRPr="00D27B0C">
        <w:t xml:space="preserve">. Был написан свой класс </w:t>
      </w:r>
      <w:r w:rsidRPr="00D27B0C">
        <w:rPr>
          <w:lang w:val="en-US"/>
        </w:rPr>
        <w:t>Stroke</w:t>
      </w:r>
      <w:r w:rsidRPr="00D27B0C">
        <w:t xml:space="preserve"> в виде зубьев</w:t>
      </w:r>
      <w:r w:rsidR="00A162A2" w:rsidRPr="00A162A2">
        <w:t>.</w:t>
      </w:r>
    </w:p>
    <w:p w:rsidR="00D27B0C" w:rsidRPr="00D27B0C" w:rsidRDefault="00D27B0C" w:rsidP="00504F04">
      <w:pPr>
        <w:pStyle w:val="af1"/>
      </w:pPr>
      <w:r w:rsidRPr="00D27B0C">
        <w:t xml:space="preserve">Для печати в файл использовался </w:t>
      </w:r>
      <w:r w:rsidR="00C45371" w:rsidRPr="00D27B0C">
        <w:t>класс,</w:t>
      </w:r>
      <w:r w:rsidRPr="00D27B0C">
        <w:t xml:space="preserve"> поддерживающий интерфейс </w:t>
      </w:r>
      <w:r w:rsidRPr="00D27B0C">
        <w:rPr>
          <w:lang w:val="en-US"/>
        </w:rPr>
        <w:t>Printable</w:t>
      </w:r>
      <w:r w:rsidRPr="00D27B0C">
        <w:t xml:space="preserve">. Для каждой страницы читались строки из файла с исходным кодом и выводились построчно. 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D27B0C" w:rsidRDefault="00160B2A" w:rsidP="00D27B0C">
      <w:pPr>
        <w:pStyle w:val="af1"/>
        <w:jc w:val="left"/>
      </w:pPr>
      <w:r>
        <w:t>Рисунок с подписью представлен на рисунке 4.</w:t>
      </w:r>
    </w:p>
    <w:p w:rsidR="00D27B0C" w:rsidRDefault="00C45371" w:rsidP="00D27B0C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3AB89A0F" wp14:editId="5AC64888">
            <wp:extent cx="5697385" cy="3381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50" t="8760" r="12379" b="5976"/>
                    <a:stretch/>
                  </pic:blipFill>
                  <pic:spPr bwMode="auto">
                    <a:xfrm>
                      <a:off x="0" y="0"/>
                      <a:ext cx="5701185" cy="338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2A" w:rsidRDefault="00D27B0C" w:rsidP="00D27B0C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>
        <w:rPr>
          <w:sz w:val="20"/>
          <w:szCs w:val="20"/>
        </w:rPr>
        <w:t>.</w:t>
      </w:r>
      <w:r w:rsidR="00160B2A" w:rsidRPr="00D27B0C">
        <w:rPr>
          <w:sz w:val="20"/>
          <w:szCs w:val="20"/>
        </w:rPr>
        <w:t xml:space="preserve"> </w:t>
      </w:r>
      <w:r w:rsidR="00386756" w:rsidRPr="00D27B0C">
        <w:rPr>
          <w:sz w:val="20"/>
          <w:szCs w:val="20"/>
        </w:rPr>
        <w:fldChar w:fldCharType="begin"/>
      </w:r>
      <w:r w:rsidR="005B7C2F" w:rsidRPr="00D27B0C">
        <w:rPr>
          <w:sz w:val="20"/>
          <w:szCs w:val="20"/>
        </w:rPr>
        <w:instrText xml:space="preserve"> SEQ Рисунок \* ARABIC </w:instrText>
      </w:r>
      <w:r w:rsidR="00386756" w:rsidRPr="00D27B0C">
        <w:rPr>
          <w:sz w:val="20"/>
          <w:szCs w:val="20"/>
        </w:rPr>
        <w:fldChar w:fldCharType="separate"/>
      </w:r>
      <w:r w:rsidR="000E2315" w:rsidRPr="00D27B0C">
        <w:rPr>
          <w:noProof/>
          <w:sz w:val="20"/>
          <w:szCs w:val="20"/>
        </w:rPr>
        <w:t>4</w:t>
      </w:r>
      <w:r w:rsidR="00386756" w:rsidRPr="00D27B0C">
        <w:rPr>
          <w:sz w:val="20"/>
          <w:szCs w:val="20"/>
        </w:rPr>
        <w:fldChar w:fldCharType="end"/>
      </w:r>
      <w:r w:rsidR="006B4B4C">
        <w:rPr>
          <w:sz w:val="20"/>
          <w:szCs w:val="20"/>
        </w:rPr>
        <w:t xml:space="preserve"> – Скриншот работы приложения. Файл для печати</w:t>
      </w:r>
    </w:p>
    <w:p w:rsidR="00421803" w:rsidRPr="00D27B0C" w:rsidRDefault="00421803" w:rsidP="00D27B0C">
      <w:pPr>
        <w:pStyle w:val="af1"/>
        <w:jc w:val="center"/>
        <w:rPr>
          <w:sz w:val="20"/>
          <w:szCs w:val="20"/>
        </w:rPr>
      </w:pPr>
    </w:p>
    <w:p w:rsidR="006B4B4C" w:rsidRPr="00A162A2" w:rsidRDefault="006B4B4C" w:rsidP="00A162A2">
      <w:pPr>
        <w:pStyle w:val="af1"/>
        <w:rPr>
          <w:sz w:val="26"/>
          <w:szCs w:val="18"/>
        </w:rPr>
      </w:pPr>
      <w:r>
        <w:br w:type="page"/>
      </w:r>
    </w:p>
    <w:p w:rsidR="006B62E3" w:rsidRDefault="006B62E3" w:rsidP="009338BA">
      <w:pPr>
        <w:pStyle w:val="a"/>
        <w:outlineLvl w:val="0"/>
      </w:pPr>
      <w:bookmarkStart w:id="7" w:name="_Toc451863270"/>
      <w:r>
        <w:lastRenderedPageBreak/>
        <w:t>Отчет по лабораторной работе №5</w:t>
      </w:r>
      <w:bookmarkEnd w:id="7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FF763E" w:rsidRPr="00FF763E" w:rsidRDefault="00FF763E" w:rsidP="006407B8">
      <w:pPr>
        <w:pStyle w:val="af1"/>
        <w:numPr>
          <w:ilvl w:val="0"/>
          <w:numId w:val="8"/>
        </w:numPr>
      </w:pPr>
      <w:r>
        <w:t>Разработайте пользовательский</w:t>
      </w:r>
      <w:r w:rsidRPr="00FF763E">
        <w:t xml:space="preserve"> класс </w:t>
      </w:r>
      <w:r w:rsidRPr="00FF763E">
        <w:rPr>
          <w:lang w:val="en-US"/>
        </w:rPr>
        <w:t>Shape</w:t>
      </w:r>
      <w:r w:rsidRPr="00FF763E">
        <w:t xml:space="preserve"> </w:t>
      </w:r>
      <w:r>
        <w:t>реализующий</w:t>
      </w:r>
      <w:r w:rsidRPr="00FF763E">
        <w:t xml:space="preserve"> рисование указанной </w:t>
      </w:r>
      <w:r>
        <w:t>алгебраической</w:t>
      </w:r>
      <w:r w:rsidRPr="00FF763E">
        <w:t xml:space="preserve"> линии.</w:t>
      </w:r>
    </w:p>
    <w:p w:rsidR="00FF763E" w:rsidRPr="00FF763E" w:rsidRDefault="00FF763E" w:rsidP="006407B8">
      <w:pPr>
        <w:pStyle w:val="af1"/>
        <w:numPr>
          <w:ilvl w:val="0"/>
          <w:numId w:val="8"/>
        </w:numPr>
      </w:pPr>
      <w:r>
        <w:t>Разработайте пользовательский</w:t>
      </w:r>
      <w:r w:rsidRPr="00FF763E">
        <w:t xml:space="preserve"> класс </w:t>
      </w:r>
      <w:r w:rsidRPr="00FF763E">
        <w:rPr>
          <w:lang w:val="en-US"/>
        </w:rPr>
        <w:t>Stroke</w:t>
      </w:r>
      <w:r w:rsidRPr="00FF763E">
        <w:t xml:space="preserve"> для отображения указанного контура</w:t>
      </w:r>
      <w:r>
        <w:t>.</w:t>
      </w:r>
    </w:p>
    <w:p w:rsidR="00FF763E" w:rsidRPr="00FF763E" w:rsidRDefault="00FF763E" w:rsidP="006407B8">
      <w:pPr>
        <w:pStyle w:val="af1"/>
        <w:numPr>
          <w:ilvl w:val="0"/>
          <w:numId w:val="8"/>
        </w:numPr>
      </w:pPr>
      <w:r>
        <w:t>Создай</w:t>
      </w:r>
      <w:r w:rsidRPr="00FF763E">
        <w:t>те тестовое приложение, добавьте в ваш</w:t>
      </w:r>
      <w:r>
        <w:t xml:space="preserve"> класс рисования алгебраической</w:t>
      </w:r>
      <w:r w:rsidRPr="00FF763E">
        <w:t xml:space="preserve"> линии возможность «перетаскивание» (</w:t>
      </w:r>
      <w:r w:rsidRPr="00FF763E">
        <w:rPr>
          <w:lang w:val="en-US"/>
        </w:rPr>
        <w:t>drag</w:t>
      </w:r>
      <w:r w:rsidRPr="00FF763E">
        <w:t>-</w:t>
      </w:r>
      <w:r w:rsidRPr="00FF763E">
        <w:rPr>
          <w:lang w:val="en-US"/>
        </w:rPr>
        <w:t>and</w:t>
      </w:r>
      <w:r w:rsidRPr="00FF763E">
        <w:t>-</w:t>
      </w:r>
      <w:r w:rsidRPr="00FF763E">
        <w:rPr>
          <w:lang w:val="en-US"/>
        </w:rPr>
        <w:t>drop</w:t>
      </w:r>
      <w:r>
        <w:t>). Реализуйте необходимые интерфей</w:t>
      </w:r>
      <w:r w:rsidRPr="00FF763E">
        <w:t xml:space="preserve">сы в классе и в приложении для демонстрации </w:t>
      </w:r>
      <w:r>
        <w:t>«перетаскивания» алгебраической</w:t>
      </w:r>
      <w:r w:rsidRPr="00FF763E">
        <w:t xml:space="preserve"> линии между несколькими копиями тестового приложения</w:t>
      </w:r>
    </w:p>
    <w:p w:rsidR="00303357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FA49E6" w:rsidRPr="00FA49E6" w:rsidRDefault="00504F04" w:rsidP="00504F04">
      <w:pPr>
        <w:pStyle w:val="af1"/>
      </w:pPr>
      <w:r>
        <w:t>Д</w:t>
      </w:r>
      <w:r w:rsidR="00FA49E6" w:rsidRPr="00FA49E6">
        <w:t xml:space="preserve">ля </w:t>
      </w:r>
      <w:r w:rsidR="00FA49E6">
        <w:t>рисования</w:t>
      </w:r>
      <w:r w:rsidR="00FA49E6" w:rsidRPr="00FA49E6">
        <w:t xml:space="preserve"> фигуры (</w:t>
      </w:r>
      <w:r w:rsidR="00C45371">
        <w:t>строфоида</w:t>
      </w:r>
      <w:r w:rsidR="00FA49E6" w:rsidRPr="00FA49E6">
        <w:t xml:space="preserve">), использовался класс, поддерживающий </w:t>
      </w:r>
      <w:r w:rsidR="00FA49E6" w:rsidRPr="00FA49E6">
        <w:rPr>
          <w:lang w:val="en-US"/>
        </w:rPr>
        <w:t>Shape</w:t>
      </w:r>
      <w:r w:rsidR="00FA49E6" w:rsidRPr="00FA49E6">
        <w:t xml:space="preserve">. Был написан свой класс </w:t>
      </w:r>
      <w:r w:rsidR="00FA49E6" w:rsidRPr="00FA49E6">
        <w:rPr>
          <w:lang w:val="en-US"/>
        </w:rPr>
        <w:t>Stroke</w:t>
      </w:r>
      <w:r w:rsidR="00FA49E6" w:rsidRPr="00FA49E6">
        <w:t xml:space="preserve"> в виде зубьев, для отображения контура.</w:t>
      </w:r>
      <w:r w:rsidR="00A81102">
        <w:t xml:space="preserve"> </w:t>
      </w:r>
      <w:r>
        <w:t>Д</w:t>
      </w:r>
      <w:r w:rsidR="00FA49E6" w:rsidRPr="00FA49E6">
        <w:t xml:space="preserve">ля «перетаскивания» был реализован класс </w:t>
      </w:r>
      <w:r w:rsidR="00FA49E6" w:rsidRPr="00FA49E6">
        <w:rPr>
          <w:lang w:val="en-US"/>
        </w:rPr>
        <w:t>Scribble</w:t>
      </w:r>
      <w:r w:rsidR="00FA49E6" w:rsidRPr="00FA49E6">
        <w:t xml:space="preserve"> поддерживающий следующие интерфейсы: Shape, Transferable,</w:t>
      </w:r>
      <w:r w:rsidR="00C45371">
        <w:t xml:space="preserve"> Serializable, Cloneable, а так</w:t>
      </w:r>
      <w:r w:rsidR="00FA49E6" w:rsidRPr="00FA49E6">
        <w:t xml:space="preserve">же класс </w:t>
      </w:r>
      <w:r w:rsidR="00FA49E6" w:rsidRPr="00FA49E6">
        <w:rPr>
          <w:lang w:val="en-US"/>
        </w:rPr>
        <w:t>ScribbleDragAndDrop</w:t>
      </w:r>
      <w:r w:rsidR="00FA49E6" w:rsidRPr="00FA49E6">
        <w:t xml:space="preserve">, который обрабатывает жесты </w:t>
      </w:r>
      <w:r w:rsidR="00FA49E6" w:rsidRPr="00FA49E6">
        <w:rPr>
          <w:lang w:val="en-US"/>
        </w:rPr>
        <w:t>Gesture</w:t>
      </w:r>
      <w:r w:rsidR="00FA49E6" w:rsidRPr="00FA49E6">
        <w:t xml:space="preserve"> </w:t>
      </w:r>
      <w:r w:rsidR="00FA49E6" w:rsidRPr="00FA49E6">
        <w:rPr>
          <w:lang w:val="en-US"/>
        </w:rPr>
        <w:t>Recognizer</w:t>
      </w:r>
      <w:r w:rsidR="00FA49E6" w:rsidRPr="00FA49E6">
        <w:t>.</w:t>
      </w:r>
    </w:p>
    <w:p w:rsidR="00FF763E" w:rsidRPr="00CE7ACE" w:rsidRDefault="00FF763E" w:rsidP="00FA49E6">
      <w:pPr>
        <w:pStyle w:val="a0"/>
        <w:numPr>
          <w:ilvl w:val="0"/>
          <w:numId w:val="0"/>
        </w:numPr>
        <w:ind w:left="567"/>
      </w:pP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303357" w:rsidRPr="00CE7ACE" w:rsidRDefault="00303357" w:rsidP="00975A02">
      <w:pPr>
        <w:spacing w:before="120" w:line="240" w:lineRule="auto"/>
        <w:ind w:right="282" w:firstLine="426"/>
        <w:jc w:val="both"/>
        <w:rPr>
          <w:rFonts w:ascii="Times New Roman" w:hAnsi="Times New Roman"/>
          <w:sz w:val="28"/>
          <w:szCs w:val="28"/>
        </w:rPr>
      </w:pPr>
      <w:r w:rsidRPr="00CE7ACE">
        <w:rPr>
          <w:rFonts w:ascii="Times New Roman" w:hAnsi="Times New Roman"/>
          <w:sz w:val="28"/>
          <w:szCs w:val="28"/>
        </w:rPr>
        <w:t xml:space="preserve">Данное приложение было разработано с использованием графического интерфейса, результат работы которого представлен на рисунке </w:t>
      </w:r>
      <w:r w:rsidR="00FA49E6">
        <w:rPr>
          <w:rFonts w:ascii="Times New Roman" w:hAnsi="Times New Roman"/>
          <w:sz w:val="28"/>
          <w:szCs w:val="28"/>
        </w:rPr>
        <w:t>5</w:t>
      </w:r>
      <w:r w:rsidRPr="00CE7ACE">
        <w:rPr>
          <w:rFonts w:ascii="Times New Roman" w:hAnsi="Times New Roman"/>
          <w:sz w:val="28"/>
          <w:szCs w:val="28"/>
        </w:rPr>
        <w:t>.</w:t>
      </w:r>
    </w:p>
    <w:p w:rsidR="00461102" w:rsidRDefault="00C45371" w:rsidP="00461102">
      <w:pPr>
        <w:keepNext/>
        <w:spacing w:before="120" w:line="240" w:lineRule="auto"/>
        <w:ind w:right="282" w:firstLine="426"/>
        <w:jc w:val="center"/>
      </w:pPr>
      <w:r>
        <w:rPr>
          <w:noProof/>
          <w:lang w:eastAsia="ru-RU"/>
        </w:rPr>
        <w:drawing>
          <wp:inline distT="0" distB="0" distL="0" distR="0" wp14:anchorId="190475A4" wp14:editId="77351A5C">
            <wp:extent cx="5693964" cy="28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27" t="18546" r="18759" b="16406"/>
                    <a:stretch/>
                  </pic:blipFill>
                  <pic:spPr bwMode="auto">
                    <a:xfrm>
                      <a:off x="0" y="0"/>
                      <a:ext cx="5700124" cy="283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B4C" w:rsidRDefault="00D2401D" w:rsidP="00C45371">
      <w:pPr>
        <w:pStyle w:val="afd"/>
        <w:rPr>
          <w:bCs w:val="0"/>
          <w:sz w:val="20"/>
          <w:szCs w:val="20"/>
        </w:rPr>
      </w:pPr>
      <w:r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>
        <w:rPr>
          <w:sz w:val="20"/>
          <w:szCs w:val="20"/>
        </w:rPr>
        <w:t>.</w:t>
      </w:r>
      <w:r w:rsidR="00461102" w:rsidRPr="00FA49E6">
        <w:rPr>
          <w:sz w:val="20"/>
          <w:szCs w:val="20"/>
        </w:rPr>
        <w:t xml:space="preserve"> </w:t>
      </w:r>
      <w:r w:rsidR="00FA49E6" w:rsidRPr="00FA49E6">
        <w:rPr>
          <w:sz w:val="20"/>
          <w:szCs w:val="20"/>
        </w:rPr>
        <w:t>5</w:t>
      </w:r>
      <w:r w:rsidR="006B4B4C">
        <w:rPr>
          <w:sz w:val="20"/>
          <w:szCs w:val="20"/>
        </w:rPr>
        <w:t xml:space="preserve"> – Скриншот работы приложения. Алгебраическая линия</w:t>
      </w:r>
      <w:r w:rsidR="006B4B4C">
        <w:rPr>
          <w:sz w:val="20"/>
          <w:szCs w:val="20"/>
        </w:rPr>
        <w:br w:type="page"/>
      </w:r>
    </w:p>
    <w:p w:rsidR="00303357" w:rsidRPr="00FA49E6" w:rsidRDefault="00303357" w:rsidP="00461102">
      <w:pPr>
        <w:pStyle w:val="afd"/>
        <w:rPr>
          <w:sz w:val="20"/>
          <w:szCs w:val="20"/>
        </w:rPr>
      </w:pPr>
    </w:p>
    <w:p w:rsidR="006B62E3" w:rsidRDefault="006B62E3" w:rsidP="009338BA">
      <w:pPr>
        <w:pStyle w:val="a"/>
        <w:outlineLvl w:val="0"/>
      </w:pPr>
      <w:bookmarkStart w:id="8" w:name="_Toc451863271"/>
      <w:r>
        <w:t>Отчет по лабораторной работе №6</w:t>
      </w:r>
      <w:bookmarkEnd w:id="8"/>
    </w:p>
    <w:p w:rsidR="00303357" w:rsidRPr="006B62E3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FA49E6" w:rsidRPr="00FA49E6" w:rsidRDefault="00FA49E6" w:rsidP="006407B8">
      <w:pPr>
        <w:pStyle w:val="af1"/>
        <w:numPr>
          <w:ilvl w:val="0"/>
          <w:numId w:val="9"/>
        </w:numPr>
      </w:pPr>
      <w:r>
        <w:t>разработайте систему классов/интерфей</w:t>
      </w:r>
      <w:r w:rsidRPr="00FA49E6">
        <w:t xml:space="preserve">сов для </w:t>
      </w:r>
      <w:r w:rsidR="00C45371">
        <w:t>к</w:t>
      </w:r>
      <w:r w:rsidR="00C45371" w:rsidRPr="00C45371">
        <w:t>артотек</w:t>
      </w:r>
      <w:r w:rsidR="00C45371">
        <w:t>и</w:t>
      </w:r>
      <w:r w:rsidR="00C45371" w:rsidRPr="00C45371">
        <w:t xml:space="preserve"> отдела кадров</w:t>
      </w:r>
      <w:r w:rsidRPr="00FA49E6">
        <w:t>. Данные необходим</w:t>
      </w:r>
      <w:r>
        <w:t xml:space="preserve">о упорядочить </w:t>
      </w:r>
      <w:r w:rsidR="00C45371">
        <w:t xml:space="preserve">в </w:t>
      </w:r>
      <w:r w:rsidRPr="00FA49E6">
        <w:t>виде дерева.</w:t>
      </w:r>
    </w:p>
    <w:p w:rsidR="00FA49E6" w:rsidRPr="00FA49E6" w:rsidRDefault="00D2401D" w:rsidP="006407B8">
      <w:pPr>
        <w:pStyle w:val="af1"/>
        <w:numPr>
          <w:ilvl w:val="0"/>
          <w:numId w:val="9"/>
        </w:numPr>
      </w:pPr>
      <w:r>
        <w:t>р</w:t>
      </w:r>
      <w:r w:rsidR="00FA49E6">
        <w:t>азработай</w:t>
      </w:r>
      <w:r w:rsidR="00FA49E6" w:rsidRPr="00FA49E6">
        <w:t>те графическое приложение для ввода/отображения данных. При отображении структур</w:t>
      </w:r>
      <w:r w:rsidR="00FA49E6">
        <w:t>ы данных в виде дерева реализуйте интерфей</w:t>
      </w:r>
      <w:r w:rsidR="00FA49E6" w:rsidRPr="00FA49E6">
        <w:t xml:space="preserve">с </w:t>
      </w:r>
      <w:r w:rsidR="00FA49E6" w:rsidRPr="00FA49E6">
        <w:rPr>
          <w:lang w:val="en-US"/>
        </w:rPr>
        <w:t>javax</w:t>
      </w:r>
      <w:r w:rsidR="00FA49E6" w:rsidRPr="00FA49E6">
        <w:t>.</w:t>
      </w:r>
      <w:r w:rsidR="00FA49E6" w:rsidRPr="00FA49E6">
        <w:rPr>
          <w:lang w:val="en-US"/>
        </w:rPr>
        <w:t>swing</w:t>
      </w:r>
      <w:r w:rsidR="00FA49E6" w:rsidRPr="00FA49E6">
        <w:t>.</w:t>
      </w:r>
      <w:r w:rsidR="00FA49E6" w:rsidRPr="00FA49E6">
        <w:rPr>
          <w:lang w:val="en-US"/>
        </w:rPr>
        <w:t>Tree</w:t>
      </w:r>
      <w:r w:rsidR="00FA49E6" w:rsidRPr="00FA49E6">
        <w:t>.</w:t>
      </w:r>
      <w:r w:rsidR="00FA49E6" w:rsidRPr="00FA49E6">
        <w:rPr>
          <w:lang w:val="en-US"/>
        </w:rPr>
        <w:t>TreeModel</w:t>
      </w:r>
      <w:r w:rsidR="00FA49E6">
        <w:t>. Листья дерева отображай</w:t>
      </w:r>
      <w:r w:rsidR="00FA49E6" w:rsidRPr="00FA49E6">
        <w:t>те в в</w:t>
      </w:r>
      <w:r w:rsidR="00FA49E6">
        <w:t>иде таблицы, для этого реализуйте интерфей</w:t>
      </w:r>
      <w:r w:rsidR="00FA49E6" w:rsidRPr="00FA49E6">
        <w:t xml:space="preserve">с </w:t>
      </w:r>
      <w:r w:rsidR="00FA49E6" w:rsidRPr="00FA49E6">
        <w:rPr>
          <w:lang w:val="en-US"/>
        </w:rPr>
        <w:t>javax</w:t>
      </w:r>
      <w:r w:rsidR="00FA49E6" w:rsidRPr="00FA49E6">
        <w:t>.</w:t>
      </w:r>
      <w:r w:rsidR="00FA49E6" w:rsidRPr="00FA49E6">
        <w:rPr>
          <w:lang w:val="en-US"/>
        </w:rPr>
        <w:t>swing</w:t>
      </w:r>
      <w:r w:rsidR="00FA49E6" w:rsidRPr="00FA49E6">
        <w:t>.</w:t>
      </w:r>
      <w:r w:rsidR="00FA49E6" w:rsidRPr="00FA49E6">
        <w:rPr>
          <w:lang w:val="en-US"/>
        </w:rPr>
        <w:t>table</w:t>
      </w:r>
      <w:r w:rsidR="00FA49E6" w:rsidRPr="00FA49E6">
        <w:t>.</w:t>
      </w:r>
      <w:r w:rsidR="00FA49E6" w:rsidRPr="00FA49E6">
        <w:rPr>
          <w:lang w:val="en-US"/>
        </w:rPr>
        <w:t>TableModel</w:t>
      </w:r>
      <w:r w:rsidR="00FA49E6" w:rsidRPr="00FA49E6">
        <w:t xml:space="preserve">. (пример похожего приложения – Проводник </w:t>
      </w:r>
      <w:r w:rsidR="00FA49E6" w:rsidRPr="00FA49E6">
        <w:rPr>
          <w:lang w:val="en-US"/>
        </w:rPr>
        <w:t>Windows</w:t>
      </w:r>
      <w:r w:rsidR="00FA49E6" w:rsidRPr="00FA49E6">
        <w:t>)</w:t>
      </w:r>
    </w:p>
    <w:p w:rsidR="00FA49E6" w:rsidRPr="00FA49E6" w:rsidRDefault="00D2401D" w:rsidP="006407B8">
      <w:pPr>
        <w:pStyle w:val="af1"/>
        <w:numPr>
          <w:ilvl w:val="0"/>
          <w:numId w:val="9"/>
        </w:numPr>
      </w:pPr>
      <w:r>
        <w:t>п</w:t>
      </w:r>
      <w:r w:rsidR="00FA49E6" w:rsidRPr="00FA49E6">
        <w:t>ри реализации интерфе</w:t>
      </w:r>
      <w:r w:rsidR="00FA49E6">
        <w:t>йс</w:t>
      </w:r>
      <w:r w:rsidR="00FA49E6" w:rsidRPr="00FA49E6">
        <w:t>а следу</w:t>
      </w:r>
      <w:r w:rsidR="00FA49E6">
        <w:t>й</w:t>
      </w:r>
      <w:r w:rsidR="00FA49E6" w:rsidRPr="00FA49E6">
        <w:t xml:space="preserve">те рекомендациям стандарта </w:t>
      </w:r>
      <w:r w:rsidR="00FA49E6" w:rsidRPr="00FA49E6">
        <w:rPr>
          <w:lang w:val="en-US"/>
        </w:rPr>
        <w:t>CUI</w:t>
      </w:r>
      <w:r w:rsidR="00FA49E6" w:rsidRPr="00FA49E6">
        <w:t xml:space="preserve"> (</w:t>
      </w:r>
      <w:r w:rsidR="00FA49E6" w:rsidRPr="00FA49E6">
        <w:rPr>
          <w:lang w:val="en-US"/>
        </w:rPr>
        <w:t>Common</w:t>
      </w:r>
      <w:r w:rsidR="00FA49E6" w:rsidRPr="00FA49E6">
        <w:t xml:space="preserve"> </w:t>
      </w:r>
      <w:r w:rsidR="00FA49E6" w:rsidRPr="00FA49E6">
        <w:rPr>
          <w:lang w:val="en-US"/>
        </w:rPr>
        <w:t>User</w:t>
      </w:r>
      <w:r w:rsidR="00FA49E6" w:rsidRPr="00FA49E6">
        <w:t xml:space="preserve"> </w:t>
      </w:r>
      <w:r w:rsidR="00FA49E6" w:rsidRPr="00FA49E6">
        <w:rPr>
          <w:lang w:val="en-US"/>
        </w:rPr>
        <w:t>Interface</w:t>
      </w:r>
      <w:r w:rsidR="00FA49E6" w:rsidRPr="00FA49E6">
        <w:t>)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C45371" w:rsidRDefault="00D2401D" w:rsidP="00C45371">
      <w:pPr>
        <w:pStyle w:val="af1"/>
      </w:pPr>
      <w:r>
        <w:t>Были</w:t>
      </w:r>
      <w:r w:rsidRPr="00D2401D">
        <w:t xml:space="preserve"> реализованы: класс</w:t>
      </w:r>
      <w:r w:rsidR="00C45371">
        <w:t>,</w:t>
      </w:r>
      <w:r w:rsidRPr="00D2401D">
        <w:t xml:space="preserve"> наследующийся от </w:t>
      </w:r>
      <w:r w:rsidRPr="00D2401D">
        <w:rPr>
          <w:lang w:val="en-US"/>
        </w:rPr>
        <w:t>JTree</w:t>
      </w:r>
      <w:r w:rsidRPr="00D2401D">
        <w:t xml:space="preserve">, класс реализующий интерфейс </w:t>
      </w:r>
      <w:r w:rsidR="00C45371">
        <w:rPr>
          <w:lang w:val="en-US"/>
        </w:rPr>
        <w:t>My</w:t>
      </w:r>
      <w:r w:rsidRPr="00D2401D">
        <w:rPr>
          <w:lang w:val="en-US"/>
        </w:rPr>
        <w:t>TreeModel</w:t>
      </w:r>
      <w:r w:rsidR="00C45371">
        <w:t xml:space="preserve">, </w:t>
      </w:r>
      <w:r w:rsidRPr="00D2401D">
        <w:rPr>
          <w:lang w:val="en-US"/>
        </w:rPr>
        <w:t>TreeModel</w:t>
      </w:r>
      <w:r w:rsidRPr="00D2401D">
        <w:t xml:space="preserve">, класс </w:t>
      </w:r>
      <w:r w:rsidR="00C45371">
        <w:rPr>
          <w:lang w:val="en-US"/>
        </w:rPr>
        <w:t>My</w:t>
      </w:r>
      <w:r w:rsidRPr="00D2401D">
        <w:t xml:space="preserve">TableModel реализующий интерфейс </w:t>
      </w:r>
      <w:r w:rsidRPr="00D2401D">
        <w:rPr>
          <w:lang w:val="en-US"/>
        </w:rPr>
        <w:t>TableModel</w:t>
      </w:r>
      <w:r w:rsidRPr="00D2401D">
        <w:t xml:space="preserve">, класс Node наследующийся от </w:t>
      </w:r>
      <w:r w:rsidRPr="00D2401D">
        <w:rPr>
          <w:lang w:val="en-US"/>
        </w:rPr>
        <w:t>DefaultMutableTreeNode</w:t>
      </w:r>
      <w:r w:rsidRPr="00D2401D">
        <w:t xml:space="preserve">, класс для хранения данных о </w:t>
      </w:r>
      <w:r w:rsidR="00C45371">
        <w:t>сотрудниках</w:t>
      </w:r>
      <w:r w:rsidRPr="00D2401D">
        <w:t xml:space="preserve">. </w:t>
      </w:r>
    </w:p>
    <w:p w:rsidR="00303357" w:rsidRPr="00F45C4F" w:rsidRDefault="00303357" w:rsidP="00C45371">
      <w:pPr>
        <w:pStyle w:val="af1"/>
        <w:rPr>
          <w:b/>
        </w:rPr>
      </w:pPr>
      <w:r w:rsidRPr="00F45C4F">
        <w:rPr>
          <w:b/>
        </w:rPr>
        <w:t>Результат работы программы:</w:t>
      </w:r>
    </w:p>
    <w:p w:rsidR="00303357" w:rsidRPr="00CE7ACE" w:rsidRDefault="00303357" w:rsidP="00FF5FFF">
      <w:pPr>
        <w:pStyle w:val="af1"/>
      </w:pPr>
      <w:r w:rsidRPr="00CE7ACE">
        <w:t xml:space="preserve">Данное приложение было разработано с использованием графического интерфейса, результат работы которого представлен на рисунке </w:t>
      </w:r>
      <w:r w:rsidR="00D2401D">
        <w:t>6</w:t>
      </w:r>
      <w:r w:rsidRPr="00CE7ACE">
        <w:t>.</w:t>
      </w:r>
    </w:p>
    <w:p w:rsidR="00461102" w:rsidRDefault="00C45371" w:rsidP="00461102">
      <w:pPr>
        <w:keepNext/>
        <w:spacing w:before="120" w:line="240" w:lineRule="auto"/>
        <w:ind w:right="282" w:firstLine="426"/>
        <w:jc w:val="center"/>
      </w:pPr>
      <w:r>
        <w:rPr>
          <w:noProof/>
          <w:lang w:eastAsia="ru-RU"/>
        </w:rPr>
        <w:drawing>
          <wp:inline distT="0" distB="0" distL="0" distR="0" wp14:anchorId="55ADEFFC" wp14:editId="588421F5">
            <wp:extent cx="5699525" cy="356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771" cy="35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A2" w:rsidRDefault="00D2401D" w:rsidP="00C45371">
      <w:pPr>
        <w:pStyle w:val="afd"/>
        <w:rPr>
          <w:bCs w:val="0"/>
          <w:sz w:val="20"/>
          <w:szCs w:val="20"/>
        </w:rPr>
      </w:pPr>
      <w:r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>
        <w:rPr>
          <w:sz w:val="20"/>
          <w:szCs w:val="20"/>
        </w:rPr>
        <w:t>.</w:t>
      </w:r>
      <w:r w:rsidR="00461102" w:rsidRPr="00D2401D">
        <w:rPr>
          <w:sz w:val="20"/>
          <w:szCs w:val="20"/>
        </w:rPr>
        <w:t xml:space="preserve"> </w:t>
      </w:r>
      <w:r w:rsidRPr="00D2401D">
        <w:rPr>
          <w:sz w:val="20"/>
          <w:szCs w:val="20"/>
        </w:rPr>
        <w:t>6</w:t>
      </w:r>
      <w:r w:rsidR="00C45371">
        <w:rPr>
          <w:sz w:val="20"/>
          <w:szCs w:val="20"/>
        </w:rPr>
        <w:t xml:space="preserve"> – Скриншот работы приложения</w:t>
      </w:r>
      <w:r w:rsidR="00A162A2">
        <w:rPr>
          <w:sz w:val="20"/>
          <w:szCs w:val="20"/>
        </w:rPr>
        <w:br w:type="page"/>
      </w:r>
    </w:p>
    <w:p w:rsidR="00303357" w:rsidRPr="00866A2D" w:rsidRDefault="00866A2D" w:rsidP="009338BA">
      <w:pPr>
        <w:pStyle w:val="a"/>
        <w:outlineLvl w:val="0"/>
        <w:rPr>
          <w:u w:val="single"/>
        </w:rPr>
      </w:pPr>
      <w:bookmarkStart w:id="9" w:name="_Toc451863272"/>
      <w:r>
        <w:lastRenderedPageBreak/>
        <w:t>Отчет по лабораторной работе №7</w:t>
      </w:r>
      <w:bookmarkEnd w:id="9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  <w:rPr>
          <w:lang w:val="en-US"/>
        </w:rPr>
      </w:pPr>
      <w:r w:rsidRPr="00CE7ACE">
        <w:t xml:space="preserve">Постановка задачи: </w:t>
      </w:r>
    </w:p>
    <w:p w:rsidR="00D2401D" w:rsidRDefault="00D2401D" w:rsidP="006407B8">
      <w:pPr>
        <w:pStyle w:val="af1"/>
        <w:numPr>
          <w:ilvl w:val="0"/>
          <w:numId w:val="10"/>
        </w:numPr>
      </w:pPr>
      <w:r>
        <w:t>Разработай</w:t>
      </w:r>
      <w:r w:rsidRPr="00D2401D">
        <w:t xml:space="preserve">те простой компонент </w:t>
      </w:r>
      <w:r w:rsidR="00C45371" w:rsidRPr="00C45371">
        <w:t>3D горизонтальная линия</w:t>
      </w:r>
      <w:r w:rsidR="00C45371">
        <w:t xml:space="preserve"> (свойства: ширина) </w:t>
      </w:r>
      <w:r w:rsidRPr="00D2401D">
        <w:t xml:space="preserve">на базе класса </w:t>
      </w:r>
      <w:r w:rsidRPr="00D2401D">
        <w:rPr>
          <w:bCs/>
          <w:lang w:val="en-US"/>
        </w:rPr>
        <w:t>Canvas</w:t>
      </w:r>
      <w:r w:rsidRPr="00D2401D">
        <w:t xml:space="preserve">. </w:t>
      </w:r>
    </w:p>
    <w:p w:rsidR="00D2401D" w:rsidRPr="00D2401D" w:rsidRDefault="00D2401D" w:rsidP="006407B8">
      <w:pPr>
        <w:pStyle w:val="af1"/>
        <w:numPr>
          <w:ilvl w:val="0"/>
          <w:numId w:val="10"/>
        </w:numPr>
      </w:pPr>
      <w:r w:rsidRPr="00D2401D">
        <w:t>Созда</w:t>
      </w:r>
      <w:r>
        <w:t>й</w:t>
      </w:r>
      <w:r w:rsidRPr="00D2401D">
        <w:t>те файл манифеста и упаку</w:t>
      </w:r>
      <w:r>
        <w:t>й</w:t>
      </w:r>
      <w:r w:rsidRPr="00D2401D">
        <w:t>те компонент вместе с исходным кодом разработанных классов.</w:t>
      </w:r>
    </w:p>
    <w:p w:rsidR="00D2401D" w:rsidRPr="00D2401D" w:rsidRDefault="00D2401D" w:rsidP="006407B8">
      <w:pPr>
        <w:pStyle w:val="af1"/>
        <w:numPr>
          <w:ilvl w:val="0"/>
          <w:numId w:val="10"/>
        </w:numPr>
        <w:rPr>
          <w:sz w:val="26"/>
          <w:szCs w:val="26"/>
          <w:u w:val="single"/>
        </w:rPr>
      </w:pPr>
      <w:r w:rsidRPr="00D2401D">
        <w:t xml:space="preserve">Создайте тестовое приложение в </w:t>
      </w:r>
      <w:r w:rsidRPr="00D2401D">
        <w:rPr>
          <w:lang w:val="en-US"/>
        </w:rPr>
        <w:t>NetBeans</w:t>
      </w:r>
      <w:r w:rsidRPr="00D2401D">
        <w:t xml:space="preserve"> с использованием вашего компонента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C45371" w:rsidRDefault="00303357" w:rsidP="00C45371">
      <w:pPr>
        <w:pStyle w:val="af1"/>
      </w:pPr>
      <w:r w:rsidRPr="00CE7ACE">
        <w:t xml:space="preserve">Для того чтобы подготовить компонент к использованию в контейнере, </w:t>
      </w:r>
      <w:r w:rsidR="00C45371">
        <w:t>необходимо было упаковать</w:t>
      </w:r>
      <w:r w:rsidRPr="00CE7ACE">
        <w:t xml:space="preserve"> его вместе с необходимыми ему файлами и ресурсами в файл JAR. Поскольку один компонент может иметь много вспомогательных файлов и поскольку файл JAR может содержать несколько компонентов, в манифесте JAR-файла должно быть описано, какие элементы файла являются компонентами. </w:t>
      </w:r>
    </w:p>
    <w:p w:rsidR="00303357" w:rsidRPr="00F45C4F" w:rsidRDefault="00303357" w:rsidP="00C45371">
      <w:pPr>
        <w:pStyle w:val="af1"/>
        <w:rPr>
          <w:b/>
        </w:rPr>
      </w:pPr>
      <w:r w:rsidRPr="00F45C4F">
        <w:rPr>
          <w:b/>
        </w:rPr>
        <w:t>Результат работы программы:</w:t>
      </w:r>
    </w:p>
    <w:p w:rsidR="00303357" w:rsidRPr="00CE7ACE" w:rsidRDefault="00303357" w:rsidP="00D07619">
      <w:pPr>
        <w:pStyle w:val="af1"/>
      </w:pPr>
      <w:r w:rsidRPr="00CE7ACE">
        <w:t xml:space="preserve">Данное приложение было разработано с использованием графического интерфейса, результат работы которого представлен на рисунке </w:t>
      </w:r>
      <w:r w:rsidR="00D2401D">
        <w:t>7</w:t>
      </w:r>
      <w:r w:rsidRPr="00CE7ACE">
        <w:t>.</w:t>
      </w:r>
    </w:p>
    <w:p w:rsidR="00905CDF" w:rsidRDefault="00C45371" w:rsidP="00905CDF">
      <w:pPr>
        <w:keepNext/>
        <w:spacing w:before="360" w:line="240" w:lineRule="auto"/>
        <w:ind w:right="284" w:firstLine="425"/>
        <w:jc w:val="center"/>
      </w:pPr>
      <w:r>
        <w:rPr>
          <w:noProof/>
          <w:lang w:eastAsia="ru-RU"/>
        </w:rPr>
        <w:drawing>
          <wp:inline distT="0" distB="0" distL="0" distR="0" wp14:anchorId="2B9701CF" wp14:editId="709EC63A">
            <wp:extent cx="3905250" cy="3905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1D" w:rsidRPr="00D2401D" w:rsidRDefault="00D2401D" w:rsidP="00905CDF">
      <w:pPr>
        <w:pStyle w:val="afd"/>
        <w:rPr>
          <w:sz w:val="20"/>
          <w:szCs w:val="20"/>
        </w:rPr>
      </w:pPr>
      <w:r w:rsidRPr="00D2401D"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 w:rsidRPr="00D2401D">
        <w:rPr>
          <w:sz w:val="20"/>
          <w:szCs w:val="20"/>
        </w:rPr>
        <w:t>.</w:t>
      </w:r>
      <w:r w:rsidR="00905CDF" w:rsidRPr="00D2401D">
        <w:rPr>
          <w:sz w:val="20"/>
          <w:szCs w:val="20"/>
        </w:rPr>
        <w:t xml:space="preserve"> </w:t>
      </w:r>
      <w:r w:rsidRPr="00D2401D">
        <w:rPr>
          <w:sz w:val="20"/>
          <w:szCs w:val="20"/>
        </w:rPr>
        <w:t>7</w:t>
      </w:r>
      <w:r w:rsidR="006B4B4C">
        <w:rPr>
          <w:sz w:val="20"/>
          <w:szCs w:val="20"/>
        </w:rPr>
        <w:t xml:space="preserve"> – Скриншот работы приложения. Разработанный компонент</w:t>
      </w:r>
    </w:p>
    <w:p w:rsidR="00491EEF" w:rsidRDefault="00491EEF" w:rsidP="009338BA">
      <w:pPr>
        <w:pStyle w:val="a"/>
        <w:outlineLvl w:val="0"/>
      </w:pPr>
      <w:bookmarkStart w:id="10" w:name="_Toc451863273"/>
      <w:r>
        <w:lastRenderedPageBreak/>
        <w:t>Отчет по лабораторной работе №8</w:t>
      </w:r>
      <w:bookmarkEnd w:id="10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  <w:rPr>
          <w:lang w:val="en-US"/>
        </w:rPr>
      </w:pPr>
      <w:r w:rsidRPr="00CE7ACE">
        <w:t xml:space="preserve">Постановка задачи: </w:t>
      </w:r>
    </w:p>
    <w:p w:rsidR="004A059F" w:rsidRPr="004A059F" w:rsidRDefault="00D2401D" w:rsidP="004A059F">
      <w:pPr>
        <w:pStyle w:val="af1"/>
        <w:numPr>
          <w:ilvl w:val="0"/>
          <w:numId w:val="11"/>
        </w:numPr>
      </w:pPr>
      <w:r w:rsidRPr="00504F04">
        <w:t xml:space="preserve">Разработать свой компонент: </w:t>
      </w:r>
      <w:r w:rsidR="004A059F">
        <w:t>о</w:t>
      </w:r>
      <w:r w:rsidR="004A059F" w:rsidRPr="004A059F">
        <w:t>днострочный статический текст, две зависимых радио-кнопки и обычная кнопка.</w:t>
      </w:r>
    </w:p>
    <w:p w:rsidR="00D2401D" w:rsidRPr="00504F04" w:rsidRDefault="004A059F" w:rsidP="00E9768B">
      <w:pPr>
        <w:pStyle w:val="af1"/>
        <w:numPr>
          <w:ilvl w:val="0"/>
          <w:numId w:val="11"/>
        </w:numPr>
      </w:pPr>
      <w:r w:rsidRPr="004A059F">
        <w:t>Свойства: текст, текст кнопки, текст радио-кнопок. Событие генерируется при нажатии на</w:t>
      </w:r>
      <w:r>
        <w:t xml:space="preserve"> </w:t>
      </w:r>
      <w:r w:rsidRPr="004A059F">
        <w:t>обычную кнопку. Событие передаёт ещё и состояние радио-кнопок.</w:t>
      </w:r>
      <w:r>
        <w:t xml:space="preserve"> </w:t>
      </w:r>
      <w:r w:rsidR="00D2401D" w:rsidRPr="00504F04">
        <w:t>Тест должен передаваться по нажатию кнопки и по нажатию клавиши “Enter”</w:t>
      </w:r>
    </w:p>
    <w:p w:rsidR="00D2401D" w:rsidRPr="00504F04" w:rsidRDefault="00D2401D" w:rsidP="006407B8">
      <w:pPr>
        <w:pStyle w:val="af1"/>
        <w:numPr>
          <w:ilvl w:val="0"/>
          <w:numId w:val="11"/>
        </w:numPr>
      </w:pPr>
      <w:r w:rsidRPr="00504F04">
        <w:t>Компонент должен реализовать класс BeanInfo с информацией о компоненте.</w:t>
      </w:r>
    </w:p>
    <w:p w:rsidR="00D2401D" w:rsidRPr="00504F04" w:rsidRDefault="00D2401D" w:rsidP="006407B8">
      <w:pPr>
        <w:pStyle w:val="af1"/>
        <w:numPr>
          <w:ilvl w:val="0"/>
          <w:numId w:val="11"/>
        </w:numPr>
      </w:pPr>
      <w:r w:rsidRPr="00504F04">
        <w:t>Создать тестовое приложение в NetBeans с использованием компонента.</w:t>
      </w:r>
    </w:p>
    <w:p w:rsidR="00D2401D" w:rsidRPr="00D2401D" w:rsidRDefault="00D2401D" w:rsidP="00D2401D">
      <w:pPr>
        <w:pStyle w:val="af1"/>
        <w:ind w:firstLine="0"/>
      </w:pP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D2401D" w:rsidRDefault="00D2401D" w:rsidP="00D07619">
      <w:pPr>
        <w:pStyle w:val="af1"/>
      </w:pPr>
      <w:r w:rsidRPr="00D2401D">
        <w:t xml:space="preserve">Был реализован </w:t>
      </w:r>
      <w:r w:rsidR="00C45371" w:rsidRPr="00D2401D">
        <w:t>класс,</w:t>
      </w:r>
      <w:r w:rsidRPr="00D2401D">
        <w:t xml:space="preserve"> генерирующий собственное событие, который наследуется от стандартного события. Затем компонент был скомпилирован, создан манифест, который собрал класс в архив </w:t>
      </w:r>
      <w:r w:rsidRPr="00D2401D">
        <w:rPr>
          <w:lang w:val="en-US"/>
        </w:rPr>
        <w:t>jar</w:t>
      </w:r>
      <w:r w:rsidRPr="00D2401D">
        <w:t>, который используется для добавления компоненты в тестовое приложение. В тестовом приложении появляется возможность добавить собственное событие и обработать его</w:t>
      </w:r>
    </w:p>
    <w:p w:rsidR="00D2401D" w:rsidRPr="00D2401D" w:rsidRDefault="00D2401D" w:rsidP="00D07619">
      <w:pPr>
        <w:pStyle w:val="af1"/>
      </w:pP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421803" w:rsidRDefault="00303357" w:rsidP="00421803">
      <w:pPr>
        <w:pStyle w:val="af1"/>
      </w:pPr>
      <w:r w:rsidRPr="00CE7ACE">
        <w:t xml:space="preserve">Данное приложение было разработано с использованием графического интерфейса, результат работы которого представлен на рисунке </w:t>
      </w:r>
      <w:r w:rsidR="00D2401D">
        <w:t>8</w:t>
      </w:r>
      <w:r w:rsidRPr="00CE7ACE">
        <w:t>.</w:t>
      </w:r>
    </w:p>
    <w:p w:rsidR="003F3123" w:rsidRDefault="004A059F" w:rsidP="00421803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60EBE2CB" wp14:editId="5EE71794">
            <wp:extent cx="4992848" cy="2914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566" cy="29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4C" w:rsidRPr="00A162A2" w:rsidRDefault="00D2401D" w:rsidP="00A162A2">
      <w:pPr>
        <w:pStyle w:val="afd"/>
        <w:rPr>
          <w:sz w:val="20"/>
          <w:szCs w:val="20"/>
        </w:rPr>
      </w:pPr>
      <w:r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>
        <w:rPr>
          <w:sz w:val="20"/>
          <w:szCs w:val="20"/>
        </w:rPr>
        <w:t>.</w:t>
      </w:r>
      <w:r w:rsidR="003F3123" w:rsidRPr="00D2401D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="006B4B4C">
        <w:rPr>
          <w:sz w:val="20"/>
          <w:szCs w:val="20"/>
        </w:rPr>
        <w:t xml:space="preserve"> – Скриншот работы приложения. Разработанный компонент</w:t>
      </w:r>
      <w:r w:rsidR="006B4B4C">
        <w:rPr>
          <w:sz w:val="20"/>
          <w:szCs w:val="20"/>
        </w:rPr>
        <w:br w:type="page"/>
      </w:r>
    </w:p>
    <w:p w:rsidR="00491EEF" w:rsidRDefault="00491EEF" w:rsidP="009338BA">
      <w:pPr>
        <w:pStyle w:val="a"/>
        <w:outlineLvl w:val="0"/>
      </w:pPr>
      <w:bookmarkStart w:id="11" w:name="_Toc451863274"/>
      <w:r>
        <w:lastRenderedPageBreak/>
        <w:t>Отчет по лабораторной работе №9</w:t>
      </w:r>
      <w:bookmarkEnd w:id="11"/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4A059F" w:rsidRPr="004A059F" w:rsidRDefault="004A059F" w:rsidP="004A059F">
      <w:pPr>
        <w:pStyle w:val="af1"/>
        <w:numPr>
          <w:ilvl w:val="0"/>
          <w:numId w:val="11"/>
        </w:numPr>
      </w:pPr>
      <w:r w:rsidRPr="00504F04">
        <w:t xml:space="preserve">Разработать свой компонент: </w:t>
      </w:r>
      <w:r>
        <w:t>о</w:t>
      </w:r>
      <w:r w:rsidRPr="004A059F">
        <w:t>днострочный статический текст, две зависимых радио-кнопки и обычная кнопка.</w:t>
      </w:r>
    </w:p>
    <w:p w:rsidR="004A059F" w:rsidRPr="00504F04" w:rsidRDefault="004A059F" w:rsidP="004A059F">
      <w:pPr>
        <w:pStyle w:val="af1"/>
        <w:numPr>
          <w:ilvl w:val="0"/>
          <w:numId w:val="11"/>
        </w:numPr>
      </w:pPr>
      <w:r w:rsidRPr="004A059F">
        <w:t>Свойства: текст, текст кнопки, текст радио-кнопок. Событие генерируется при нажатии на</w:t>
      </w:r>
      <w:r>
        <w:t xml:space="preserve"> </w:t>
      </w:r>
      <w:r w:rsidRPr="004A059F">
        <w:t>обычную кнопку. Событие передаёт ещё и состояние радио-кнопок.</w:t>
      </w:r>
      <w:r>
        <w:t xml:space="preserve"> </w:t>
      </w:r>
      <w:r w:rsidRPr="00504F04">
        <w:t>Тест должен передаваться по нажатию кнопки и по нажатию клавиши “Enter”</w:t>
      </w:r>
    </w:p>
    <w:p w:rsidR="00D2401D" w:rsidRPr="00504F04" w:rsidRDefault="00D2401D" w:rsidP="006407B8">
      <w:pPr>
        <w:pStyle w:val="af1"/>
        <w:numPr>
          <w:ilvl w:val="0"/>
          <w:numId w:val="12"/>
        </w:numPr>
      </w:pPr>
      <w:r w:rsidRPr="00504F04">
        <w:t>Компонент должен реализовать класс BeanInfo с информацией о компоненте.</w:t>
      </w:r>
    </w:p>
    <w:p w:rsidR="00D2401D" w:rsidRPr="00504F04" w:rsidRDefault="00D2401D" w:rsidP="006407B8">
      <w:pPr>
        <w:pStyle w:val="af1"/>
        <w:numPr>
          <w:ilvl w:val="0"/>
          <w:numId w:val="12"/>
        </w:numPr>
      </w:pPr>
      <w:r w:rsidRPr="00504F04">
        <w:t>Создать тестовое приложение в NetBeans с использованием компонента.</w:t>
      </w:r>
    </w:p>
    <w:p w:rsidR="00D2401D" w:rsidRPr="00504F04" w:rsidRDefault="00D2401D" w:rsidP="006407B8">
      <w:pPr>
        <w:pStyle w:val="af1"/>
        <w:numPr>
          <w:ilvl w:val="0"/>
          <w:numId w:val="12"/>
        </w:numPr>
      </w:pPr>
      <w:r w:rsidRPr="00504F04">
        <w:t>Реализовать собственный редактор свойств. Каждый редактор свойства ограничивает возможные значения свойств выбором из трёх – пяти допустимых значений.</w:t>
      </w:r>
    </w:p>
    <w:p w:rsidR="00D2401D" w:rsidRPr="00504F04" w:rsidRDefault="00D2401D" w:rsidP="006407B8">
      <w:pPr>
        <w:pStyle w:val="af1"/>
        <w:numPr>
          <w:ilvl w:val="0"/>
          <w:numId w:val="12"/>
        </w:numPr>
      </w:pPr>
      <w:r w:rsidRPr="00504F04">
        <w:t>Регистрировать редакторы в классе BeanInfo компонента.</w:t>
      </w:r>
    </w:p>
    <w:p w:rsidR="00303357" w:rsidRPr="00CE7ACE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A81102" w:rsidRDefault="00D2401D" w:rsidP="00A81102">
      <w:pPr>
        <w:pStyle w:val="af1"/>
      </w:pPr>
      <w:r w:rsidRPr="00D2401D">
        <w:t xml:space="preserve">Был реализован </w:t>
      </w:r>
      <w:r w:rsidR="004A059F" w:rsidRPr="00D2401D">
        <w:t>класс,</w:t>
      </w:r>
      <w:r w:rsidRPr="00D2401D">
        <w:t xml:space="preserve"> генерирующий собственное событие, который наследуется от стандартного события. Затем компонент был скомпилирован, создан манифест, который собрал класс в архив </w:t>
      </w:r>
      <w:r w:rsidRPr="00D2401D">
        <w:rPr>
          <w:lang w:val="en-US"/>
        </w:rPr>
        <w:t>jar</w:t>
      </w:r>
      <w:r w:rsidRPr="00D2401D">
        <w:t xml:space="preserve">, который используется для добавления компоненты в тестовое приложение. В тестовом приложении появляется возможность добавить собственное событие и обработать его. </w:t>
      </w:r>
    </w:p>
    <w:p w:rsidR="00D2401D" w:rsidRPr="00A81102" w:rsidRDefault="00A81102" w:rsidP="00A81102">
      <w:pPr>
        <w:pStyle w:val="af1"/>
      </w:pPr>
      <w:r>
        <w:t>Б</w:t>
      </w:r>
      <w:r w:rsidR="00D2401D" w:rsidRPr="00D2401D">
        <w:t xml:space="preserve">ыл создан класс для свойства однострочного текста в панели и его редактор. Редактор реализует интерфейс </w:t>
      </w:r>
      <w:r w:rsidR="00D2401D" w:rsidRPr="00D2401D">
        <w:rPr>
          <w:lang w:val="en-US"/>
        </w:rPr>
        <w:t>PropertyEditorSupport</w:t>
      </w:r>
      <w:r w:rsidR="00D2401D" w:rsidRPr="00D2401D">
        <w:t xml:space="preserve"> и в методе getTags возможные для выбора значения заданные в выпадающем меню.</w:t>
      </w:r>
      <w:r>
        <w:t xml:space="preserve"> </w:t>
      </w:r>
      <w:r w:rsidR="00D2401D" w:rsidRPr="00D2401D">
        <w:t xml:space="preserve">Редактор регистрируется в классе BeanInfo компонента, в методе </w:t>
      </w:r>
      <w:r w:rsidR="00D2401D" w:rsidRPr="00A81102">
        <w:rPr>
          <w:lang w:val="en-US"/>
        </w:rPr>
        <w:t>setPropertyEditorClass</w:t>
      </w:r>
      <w:r w:rsidR="00D2401D" w:rsidRPr="00D2401D">
        <w:t xml:space="preserve">. В тестовом приложении появляется возможность редактировать свои свойства и выбирать из возможных значений заданных в выпадающем меню. </w:t>
      </w:r>
    </w:p>
    <w:p w:rsidR="00937C1A" w:rsidRDefault="00303357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D2401D" w:rsidRPr="00CE7ACE" w:rsidRDefault="00937C1A" w:rsidP="00A81102">
      <w:pPr>
        <w:pStyle w:val="af1"/>
      </w:pPr>
      <w:r>
        <w:t>Свойства компонента, которые можно</w:t>
      </w:r>
      <w:r w:rsidR="00D2401D">
        <w:t xml:space="preserve"> зад</w:t>
      </w:r>
      <w:r w:rsidR="00A81102">
        <w:t>ать, представлены на рисунке 9</w:t>
      </w:r>
      <w:r w:rsidR="00303357" w:rsidRPr="00CE7ACE">
        <w:t>.</w:t>
      </w:r>
      <w:r w:rsidR="00A81102">
        <w:t xml:space="preserve"> </w:t>
      </w:r>
      <w:r w:rsidR="00D2401D">
        <w:t>Сам ком</w:t>
      </w:r>
      <w:r w:rsidR="00A81102">
        <w:t>понент представлен на рисунке 10</w:t>
      </w:r>
      <w:r w:rsidR="00D2401D">
        <w:t>.</w:t>
      </w:r>
    </w:p>
    <w:p w:rsidR="00D2401D" w:rsidRDefault="00F45C4F" w:rsidP="00D2401D">
      <w:pPr>
        <w:spacing w:before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F2232D8" wp14:editId="738E5E59">
            <wp:extent cx="6207657" cy="3697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55" t="10796" r="8954" b="13361"/>
                    <a:stretch/>
                  </pic:blipFill>
                  <pic:spPr bwMode="auto">
                    <a:xfrm>
                      <a:off x="0" y="0"/>
                      <a:ext cx="6222706" cy="370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01D" w:rsidRPr="006B4B4C" w:rsidRDefault="00D2401D" w:rsidP="00D2401D">
      <w:pPr>
        <w:spacing w:before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</w:t>
      </w:r>
      <w:r w:rsidR="00A162A2">
        <w:rPr>
          <w:rFonts w:ascii="Times New Roman" w:hAnsi="Times New Roman"/>
          <w:sz w:val="20"/>
          <w:szCs w:val="20"/>
        </w:rPr>
        <w:t>унок</w:t>
      </w:r>
      <w:r w:rsidR="00A81102">
        <w:rPr>
          <w:rFonts w:ascii="Times New Roman" w:hAnsi="Times New Roman"/>
          <w:sz w:val="20"/>
          <w:szCs w:val="20"/>
        </w:rPr>
        <w:t>. 9</w:t>
      </w:r>
      <w:r w:rsidR="006B4B4C">
        <w:rPr>
          <w:rFonts w:ascii="Times New Roman" w:hAnsi="Times New Roman"/>
          <w:sz w:val="20"/>
          <w:szCs w:val="20"/>
        </w:rPr>
        <w:t xml:space="preserve"> –</w:t>
      </w:r>
      <w:r w:rsidR="006B4B4C" w:rsidRPr="006B4B4C">
        <w:rPr>
          <w:rFonts w:ascii="Times New Roman" w:hAnsi="Times New Roman"/>
          <w:sz w:val="20"/>
          <w:szCs w:val="20"/>
        </w:rPr>
        <w:t xml:space="preserve"> Скриншот работы приложения. </w:t>
      </w:r>
      <w:r w:rsidR="006B4B4C">
        <w:rPr>
          <w:rFonts w:ascii="Times New Roman" w:hAnsi="Times New Roman"/>
          <w:sz w:val="20"/>
          <w:szCs w:val="20"/>
        </w:rPr>
        <w:t>Среда разработки с компонентом</w:t>
      </w:r>
    </w:p>
    <w:p w:rsidR="00D2401D" w:rsidRDefault="00F45C4F" w:rsidP="00D2401D">
      <w:pPr>
        <w:spacing w:before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25C1BE7" wp14:editId="4369D3A5">
            <wp:extent cx="3771900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0B" w:rsidRPr="00D2401D" w:rsidRDefault="00D2401D" w:rsidP="00A162A2">
      <w:pPr>
        <w:spacing w:before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</w:t>
      </w:r>
      <w:r w:rsidR="00A162A2">
        <w:rPr>
          <w:rFonts w:ascii="Times New Roman" w:hAnsi="Times New Roman"/>
          <w:sz w:val="20"/>
          <w:szCs w:val="20"/>
        </w:rPr>
        <w:t>унок</w:t>
      </w:r>
      <w:r>
        <w:rPr>
          <w:rFonts w:ascii="Times New Roman" w:hAnsi="Times New Roman"/>
          <w:sz w:val="20"/>
          <w:szCs w:val="20"/>
        </w:rPr>
        <w:t>. 1</w:t>
      </w:r>
      <w:r w:rsidR="00A81102">
        <w:rPr>
          <w:rFonts w:ascii="Times New Roman" w:hAnsi="Times New Roman"/>
          <w:sz w:val="20"/>
          <w:szCs w:val="20"/>
          <w:lang w:val="en-US"/>
        </w:rPr>
        <w:t>0</w:t>
      </w:r>
      <w:r w:rsidR="006B4B4C">
        <w:rPr>
          <w:rFonts w:ascii="Times New Roman" w:hAnsi="Times New Roman"/>
          <w:sz w:val="20"/>
          <w:szCs w:val="20"/>
        </w:rPr>
        <w:t xml:space="preserve"> – </w:t>
      </w:r>
      <w:r w:rsidR="006B4B4C" w:rsidRPr="006B4B4C">
        <w:rPr>
          <w:rFonts w:ascii="Times New Roman" w:hAnsi="Times New Roman"/>
          <w:sz w:val="20"/>
          <w:szCs w:val="20"/>
        </w:rPr>
        <w:t>Скриншот работы приложения</w:t>
      </w:r>
      <w:r w:rsidR="006B4B4C">
        <w:rPr>
          <w:rFonts w:ascii="Times New Roman" w:hAnsi="Times New Roman"/>
          <w:sz w:val="20"/>
          <w:szCs w:val="20"/>
        </w:rPr>
        <w:t>. Компонент</w:t>
      </w:r>
      <w:r w:rsidR="00E96A0B" w:rsidRPr="00D2401D">
        <w:rPr>
          <w:rFonts w:ascii="Times New Roman" w:hAnsi="Times New Roman"/>
          <w:sz w:val="20"/>
          <w:szCs w:val="20"/>
        </w:rPr>
        <w:br w:type="page"/>
      </w:r>
    </w:p>
    <w:p w:rsidR="00491EEF" w:rsidRDefault="00491EEF" w:rsidP="009338BA">
      <w:pPr>
        <w:pStyle w:val="a"/>
        <w:outlineLvl w:val="0"/>
      </w:pPr>
      <w:bookmarkStart w:id="12" w:name="_Toc451863275"/>
      <w:r>
        <w:lastRenderedPageBreak/>
        <w:t>Отчет по лабораторной работе №1</w:t>
      </w:r>
      <w:r w:rsidR="004A059F">
        <w:t>0</w:t>
      </w:r>
      <w:bookmarkEnd w:id="12"/>
    </w:p>
    <w:p w:rsidR="00E96A0B" w:rsidRPr="00CE7ACE" w:rsidRDefault="00E96A0B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E96A0B" w:rsidRPr="00504F04" w:rsidRDefault="00E96A0B" w:rsidP="006407B8">
      <w:pPr>
        <w:pStyle w:val="af1"/>
        <w:numPr>
          <w:ilvl w:val="0"/>
          <w:numId w:val="15"/>
        </w:numPr>
      </w:pPr>
      <w:r w:rsidRPr="00504F04">
        <w:t>Разработать классы для представления данных и протокол взаимодействия клиента и сервера для решения указанной задачи. Создать на основе сокетов многопоточное клиент/серверное приложение.</w:t>
      </w:r>
    </w:p>
    <w:p w:rsidR="00D07619" w:rsidRPr="00504F04" w:rsidRDefault="00F170BD" w:rsidP="006407B8">
      <w:pPr>
        <w:pStyle w:val="af1"/>
        <w:numPr>
          <w:ilvl w:val="0"/>
          <w:numId w:val="15"/>
        </w:numPr>
      </w:pPr>
      <w:r w:rsidRPr="00504F04">
        <w:t xml:space="preserve">Игра </w:t>
      </w:r>
      <w:r w:rsidR="00F45C4F">
        <w:t>крестики-нолики</w:t>
      </w:r>
      <w:r w:rsidRPr="00504F04">
        <w:t xml:space="preserve"> по сети.</w:t>
      </w:r>
    </w:p>
    <w:p w:rsidR="00D22FCA" w:rsidRDefault="00E96A0B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D22FCA" w:rsidRPr="00D22FCA" w:rsidRDefault="00D22FCA" w:rsidP="00D22FCA">
      <w:pPr>
        <w:pStyle w:val="af1"/>
        <w:rPr>
          <w:lang w:eastAsia="ru-RU"/>
        </w:rPr>
      </w:pPr>
      <w:r w:rsidRPr="00D22FCA">
        <w:rPr>
          <w:lang w:eastAsia="ru-RU"/>
        </w:rPr>
        <w:t xml:space="preserve">Сервер постоянно находится в состоянии ожидания, он </w:t>
      </w:r>
      <w:r w:rsidRPr="00D22FCA">
        <w:rPr>
          <w:bCs/>
          <w:lang w:eastAsia="ru-RU"/>
        </w:rPr>
        <w:t>прослушивает</w:t>
      </w:r>
      <w:r w:rsidRPr="00D22FCA">
        <w:rPr>
          <w:lang w:eastAsia="ru-RU"/>
        </w:rPr>
        <w:t xml:space="preserve"> сеть, ожидая запросов от клиентов. Клиент связывается с сервером и посылает ему </w:t>
      </w:r>
      <w:r w:rsidRPr="00D22FCA">
        <w:rPr>
          <w:bCs/>
          <w:lang w:eastAsia="ru-RU"/>
        </w:rPr>
        <w:t>запрос</w:t>
      </w:r>
      <w:r w:rsidRPr="00D22FCA">
        <w:rPr>
          <w:lang w:eastAsia="ru-RU"/>
        </w:rPr>
        <w:t xml:space="preserve"> с описанием услуги, </w:t>
      </w:r>
      <w:r w:rsidR="00F45C4F" w:rsidRPr="00D22FCA">
        <w:rPr>
          <w:lang w:eastAsia="ru-RU"/>
        </w:rPr>
        <w:t>например,</w:t>
      </w:r>
      <w:r w:rsidRPr="00D22FCA">
        <w:rPr>
          <w:lang w:eastAsia="ru-RU"/>
        </w:rPr>
        <w:t xml:space="preserve"> имя нужного файла. </w:t>
      </w:r>
    </w:p>
    <w:p w:rsidR="00D22FCA" w:rsidRPr="00D22FCA" w:rsidRDefault="00D22FCA" w:rsidP="00A81102">
      <w:pPr>
        <w:pStyle w:val="af1"/>
        <w:rPr>
          <w:lang w:eastAsia="ru-RU"/>
        </w:rPr>
      </w:pPr>
      <w:r w:rsidRPr="00D22FCA">
        <w:rPr>
          <w:lang w:eastAsia="ru-RU"/>
        </w:rPr>
        <w:t xml:space="preserve">Запросы клиента и ответы сервера формируются по строгим правилам, совокупность которых образует </w:t>
      </w:r>
      <w:r w:rsidRPr="00D22FCA">
        <w:rPr>
          <w:bCs/>
          <w:lang w:eastAsia="ru-RU"/>
        </w:rPr>
        <w:t>протокол</w:t>
      </w:r>
      <w:r w:rsidRPr="00D22FCA">
        <w:rPr>
          <w:lang w:eastAsia="ru-RU"/>
        </w:rPr>
        <w:t xml:space="preserve"> связи (реализован в </w:t>
      </w:r>
      <w:r w:rsidRPr="00D22FCA">
        <w:rPr>
          <w:lang w:val="en-US" w:eastAsia="ru-RU"/>
        </w:rPr>
        <w:t>Protocol</w:t>
      </w:r>
      <w:r w:rsidRPr="00D22FCA">
        <w:rPr>
          <w:lang w:eastAsia="ru-RU"/>
        </w:rPr>
        <w:t>.</w:t>
      </w:r>
      <w:r w:rsidRPr="00D22FCA">
        <w:rPr>
          <w:lang w:val="en-US" w:eastAsia="ru-RU"/>
        </w:rPr>
        <w:t>java</w:t>
      </w:r>
      <w:r w:rsidRPr="00D22FCA">
        <w:rPr>
          <w:lang w:eastAsia="ru-RU"/>
        </w:rPr>
        <w:t>).</w:t>
      </w:r>
      <w:r w:rsidR="00A81102">
        <w:rPr>
          <w:lang w:eastAsia="ru-RU"/>
        </w:rPr>
        <w:t xml:space="preserve"> </w:t>
      </w:r>
      <w:r w:rsidRPr="00D22FCA">
        <w:rPr>
          <w:lang w:eastAsia="ru-RU"/>
        </w:rPr>
        <w:t>Для обеспечения передачи данных по протоколу TCP основным классом является java.net.Socket.</w:t>
      </w:r>
      <w:r w:rsidR="00A81102">
        <w:rPr>
          <w:lang w:eastAsia="ru-RU"/>
        </w:rPr>
        <w:t xml:space="preserve"> </w:t>
      </w:r>
      <w:r w:rsidRPr="00D22FCA">
        <w:rPr>
          <w:lang w:val="en-US" w:eastAsia="ru-RU"/>
        </w:rPr>
        <w:t>Socket</w:t>
      </w:r>
      <w:r w:rsidRPr="00D22FCA">
        <w:rPr>
          <w:lang w:eastAsia="ru-RU"/>
        </w:rPr>
        <w:t>(</w:t>
      </w:r>
      <w:r w:rsidRPr="00D22FCA">
        <w:rPr>
          <w:lang w:val="en-US" w:eastAsia="ru-RU"/>
        </w:rPr>
        <w:t>InetAddress</w:t>
      </w:r>
      <w:r w:rsidRPr="00D22FCA">
        <w:rPr>
          <w:lang w:eastAsia="ru-RU"/>
        </w:rPr>
        <w:t xml:space="preserve"> </w:t>
      </w:r>
      <w:r w:rsidRPr="00D22FCA">
        <w:rPr>
          <w:lang w:val="en-US" w:eastAsia="ru-RU"/>
        </w:rPr>
        <w:t>address</w:t>
      </w:r>
      <w:r w:rsidRPr="00D22FCA">
        <w:rPr>
          <w:lang w:eastAsia="ru-RU"/>
        </w:rPr>
        <w:t xml:space="preserve">, </w:t>
      </w:r>
      <w:r w:rsidRPr="00D22FCA">
        <w:rPr>
          <w:lang w:val="en-US" w:eastAsia="ru-RU"/>
        </w:rPr>
        <w:t>int</w:t>
      </w:r>
      <w:r w:rsidRPr="00D22FCA">
        <w:rPr>
          <w:lang w:eastAsia="ru-RU"/>
        </w:rPr>
        <w:t xml:space="preserve"> </w:t>
      </w:r>
      <w:r w:rsidRPr="00D22FCA">
        <w:rPr>
          <w:lang w:val="en-US" w:eastAsia="ru-RU"/>
        </w:rPr>
        <w:t>port</w:t>
      </w:r>
      <w:r w:rsidRPr="00D22FCA">
        <w:rPr>
          <w:lang w:eastAsia="ru-RU"/>
        </w:rPr>
        <w:t>) - создает соединение и подключает его к заданному порту по заданному IP-адресу.</w:t>
      </w:r>
      <w:r w:rsidRPr="00D22FCA">
        <w:rPr>
          <w:lang w:eastAsia="ru-RU"/>
        </w:rPr>
        <w:tab/>
      </w:r>
    </w:p>
    <w:p w:rsidR="00D22FCA" w:rsidRPr="00CE7ACE" w:rsidRDefault="00D22FCA" w:rsidP="00D22FCA">
      <w:pPr>
        <w:pStyle w:val="af1"/>
        <w:rPr>
          <w:lang w:eastAsia="ru-RU"/>
        </w:rPr>
      </w:pPr>
      <w:r w:rsidRPr="00D22FCA">
        <w:rPr>
          <w:lang w:eastAsia="ru-RU"/>
        </w:rPr>
        <w:t xml:space="preserve">Сервер содержит цикл, ожидающий нового клиентского соединения. Каждый раз, когда клиент просит соединения, сервер создает новый поток. </w:t>
      </w:r>
    </w:p>
    <w:p w:rsidR="00E96A0B" w:rsidRPr="00CE7ACE" w:rsidRDefault="00E96A0B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D22FCA" w:rsidRDefault="00E96A0B" w:rsidP="00D22FCA">
      <w:pPr>
        <w:pStyle w:val="af1"/>
      </w:pPr>
      <w:r w:rsidRPr="00CE7ACE">
        <w:t xml:space="preserve">Скриншоты работы данного приложения представлены </w:t>
      </w:r>
      <w:r w:rsidR="00A81102">
        <w:t>на рисунках 11, 12 и 13</w:t>
      </w:r>
      <w:r w:rsidRPr="00CE7ACE">
        <w:t>.</w:t>
      </w:r>
    </w:p>
    <w:p w:rsidR="00E96A0B" w:rsidRDefault="00F45C4F" w:rsidP="00D22FCA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>
            <wp:extent cx="5697855" cy="26363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18" cy="26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4F" w:rsidRPr="00F45C4F" w:rsidRDefault="00F45C4F" w:rsidP="00D22FCA">
      <w:pPr>
        <w:pStyle w:val="af1"/>
        <w:jc w:val="center"/>
      </w:pPr>
      <w:r w:rsidRPr="00D22FCA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="00A81102">
        <w:rPr>
          <w:sz w:val="20"/>
          <w:szCs w:val="20"/>
        </w:rPr>
        <w:t>. 11</w:t>
      </w:r>
      <w:r>
        <w:rPr>
          <w:sz w:val="20"/>
          <w:szCs w:val="20"/>
        </w:rPr>
        <w:t xml:space="preserve"> – Скриншот работы приложения. Серверное приложение</w:t>
      </w:r>
    </w:p>
    <w:p w:rsidR="00F45C4F" w:rsidRDefault="00F45C4F" w:rsidP="00D22FCA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6480" cy="2834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4F" w:rsidRDefault="00D22FCA" w:rsidP="004A059F">
      <w:pPr>
        <w:pStyle w:val="af1"/>
        <w:jc w:val="center"/>
        <w:rPr>
          <w:sz w:val="20"/>
          <w:szCs w:val="20"/>
        </w:rPr>
      </w:pPr>
      <w:r w:rsidRPr="00D22FCA">
        <w:rPr>
          <w:sz w:val="20"/>
          <w:szCs w:val="20"/>
        </w:rPr>
        <w:t>Рис</w:t>
      </w:r>
      <w:r w:rsidR="00A162A2">
        <w:rPr>
          <w:sz w:val="20"/>
          <w:szCs w:val="20"/>
        </w:rPr>
        <w:t>унок</w:t>
      </w:r>
      <w:r w:rsidR="00A81102">
        <w:rPr>
          <w:sz w:val="20"/>
          <w:szCs w:val="20"/>
        </w:rPr>
        <w:t>. 12</w:t>
      </w:r>
      <w:r w:rsidR="006B4B4C">
        <w:rPr>
          <w:sz w:val="20"/>
          <w:szCs w:val="20"/>
        </w:rPr>
        <w:t xml:space="preserve"> </w:t>
      </w:r>
      <w:r w:rsidR="00A162A2">
        <w:rPr>
          <w:sz w:val="20"/>
          <w:szCs w:val="20"/>
        </w:rPr>
        <w:t xml:space="preserve">– Скриншот работы приложения. </w:t>
      </w:r>
      <w:r w:rsidR="00F45C4F">
        <w:rPr>
          <w:sz w:val="20"/>
          <w:szCs w:val="20"/>
        </w:rPr>
        <w:t>Клиентское приложение</w:t>
      </w:r>
      <w:r w:rsidR="00A81102">
        <w:rPr>
          <w:sz w:val="20"/>
          <w:szCs w:val="20"/>
        </w:rPr>
        <w:t xml:space="preserve"> 1</w:t>
      </w:r>
    </w:p>
    <w:p w:rsidR="00A81102" w:rsidRDefault="00A81102" w:rsidP="004A059F">
      <w:pPr>
        <w:pStyle w:val="af1"/>
        <w:jc w:val="center"/>
        <w:rPr>
          <w:sz w:val="20"/>
          <w:szCs w:val="20"/>
        </w:rPr>
      </w:pPr>
    </w:p>
    <w:p w:rsidR="00A81102" w:rsidRDefault="00F45C4F" w:rsidP="00A81102">
      <w:pPr>
        <w:pStyle w:val="af1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706017" cy="2657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81" cy="26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02" w:rsidRDefault="00A81102" w:rsidP="00A81102">
      <w:pPr>
        <w:pStyle w:val="af1"/>
        <w:jc w:val="center"/>
        <w:rPr>
          <w:sz w:val="20"/>
          <w:szCs w:val="20"/>
        </w:rPr>
      </w:pPr>
      <w:r w:rsidRPr="00D22FCA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>
        <w:rPr>
          <w:sz w:val="20"/>
          <w:szCs w:val="20"/>
        </w:rPr>
        <w:t>. 13</w:t>
      </w:r>
      <w:r>
        <w:rPr>
          <w:sz w:val="20"/>
          <w:szCs w:val="20"/>
        </w:rPr>
        <w:t xml:space="preserve"> – Скриншот работы приложения. Клиентское приложение</w:t>
      </w:r>
      <w:r>
        <w:rPr>
          <w:sz w:val="20"/>
          <w:szCs w:val="20"/>
        </w:rPr>
        <w:t xml:space="preserve"> 2</w:t>
      </w: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Default="00A81102" w:rsidP="00A81102">
      <w:pPr>
        <w:pStyle w:val="af1"/>
        <w:jc w:val="center"/>
        <w:rPr>
          <w:sz w:val="20"/>
          <w:szCs w:val="20"/>
        </w:rPr>
      </w:pPr>
    </w:p>
    <w:p w:rsidR="00A81102" w:rsidRPr="00A81102" w:rsidRDefault="00A81102" w:rsidP="00A81102">
      <w:pPr>
        <w:pStyle w:val="af1"/>
        <w:jc w:val="center"/>
      </w:pPr>
    </w:p>
    <w:p w:rsidR="00E96A0B" w:rsidRPr="00491EEF" w:rsidRDefault="005B38D9" w:rsidP="009338BA">
      <w:pPr>
        <w:pStyle w:val="a"/>
        <w:outlineLvl w:val="0"/>
        <w:rPr>
          <w:u w:val="single"/>
        </w:rPr>
      </w:pPr>
      <w:bookmarkStart w:id="13" w:name="_Toc451863276"/>
      <w:r>
        <w:t>Отчет по лабораторной работе №1</w:t>
      </w:r>
      <w:r w:rsidR="004A059F">
        <w:t>1</w:t>
      </w:r>
      <w:bookmarkEnd w:id="13"/>
    </w:p>
    <w:p w:rsidR="00E96A0B" w:rsidRPr="00CE7ACE" w:rsidRDefault="00E96A0B" w:rsidP="00F45C4F">
      <w:pPr>
        <w:pStyle w:val="a0"/>
        <w:numPr>
          <w:ilvl w:val="0"/>
          <w:numId w:val="0"/>
        </w:numPr>
        <w:ind w:left="567"/>
      </w:pPr>
      <w:r w:rsidRPr="00CE7ACE">
        <w:t xml:space="preserve">Постановка задачи: </w:t>
      </w:r>
    </w:p>
    <w:p w:rsidR="00F170BD" w:rsidRPr="00504F04" w:rsidRDefault="00E27F9E" w:rsidP="006407B8">
      <w:pPr>
        <w:pStyle w:val="af1"/>
        <w:numPr>
          <w:ilvl w:val="0"/>
          <w:numId w:val="17"/>
        </w:numPr>
      </w:pPr>
      <w:r w:rsidRPr="00504F04">
        <w:t>п</w:t>
      </w:r>
      <w:r w:rsidR="00F170BD" w:rsidRPr="00504F04">
        <w:t>роанализируйте ваш вариант задания. Можно ли его реализовать как часть MUD системы (например, в одной из комнат MudPlace), требуется ли для этого внести изменения в парадигму MUD? При реализации, по возможности, используйте парадигму MUD и классы примера 2 при реализации вашего варианта задания.</w:t>
      </w:r>
    </w:p>
    <w:p w:rsidR="00F170BD" w:rsidRPr="00504F04" w:rsidRDefault="00E27F9E" w:rsidP="006407B8">
      <w:pPr>
        <w:pStyle w:val="af1"/>
        <w:numPr>
          <w:ilvl w:val="0"/>
          <w:numId w:val="17"/>
        </w:numPr>
      </w:pPr>
      <w:r w:rsidRPr="00504F04">
        <w:t>с</w:t>
      </w:r>
      <w:r w:rsidR="00F170BD" w:rsidRPr="00504F04">
        <w:t>оздайте на основе технологии RMI клиент/серверное приложение:</w:t>
      </w:r>
    </w:p>
    <w:p w:rsidR="00F170BD" w:rsidRPr="007B48E1" w:rsidRDefault="00F170BD" w:rsidP="00504F04">
      <w:pPr>
        <w:pStyle w:val="af1"/>
        <w:ind w:left="1416" w:firstLine="129"/>
        <w:rPr>
          <w:szCs w:val="24"/>
        </w:rPr>
      </w:pPr>
      <w:r w:rsidRPr="007B48E1">
        <w:rPr>
          <w:szCs w:val="24"/>
        </w:rPr>
        <w:t>Игра по сети в “</w:t>
      </w:r>
      <w:r w:rsidR="00F45C4F" w:rsidRPr="007B48E1">
        <w:rPr>
          <w:szCs w:val="24"/>
        </w:rPr>
        <w:t>Крестики-нолики</w:t>
      </w:r>
      <w:r w:rsidRPr="007B48E1">
        <w:rPr>
          <w:szCs w:val="24"/>
        </w:rPr>
        <w:t xml:space="preserve">”. Игра между двумя клиентами через сервер. Клиент предлагает </w:t>
      </w:r>
      <w:r w:rsidR="007B48E1" w:rsidRPr="007B48E1">
        <w:rPr>
          <w:szCs w:val="24"/>
        </w:rPr>
        <w:t>поиграть и</w:t>
      </w:r>
      <w:r w:rsidRPr="007B48E1">
        <w:rPr>
          <w:szCs w:val="24"/>
        </w:rPr>
        <w:t xml:space="preserve"> ждёт, пока другой клиент согласится на игру. Сервер организует связь между играющими клиентами.</w:t>
      </w:r>
    </w:p>
    <w:p w:rsidR="00E96A0B" w:rsidRDefault="00E96A0B" w:rsidP="00F45C4F">
      <w:pPr>
        <w:pStyle w:val="a0"/>
        <w:numPr>
          <w:ilvl w:val="0"/>
          <w:numId w:val="0"/>
        </w:numPr>
        <w:ind w:left="567"/>
      </w:pPr>
      <w:r w:rsidRPr="00CE7ACE">
        <w:t>Особенности реализации:</w:t>
      </w:r>
    </w:p>
    <w:p w:rsidR="00E27F9E" w:rsidRPr="00E27F9E" w:rsidRDefault="00E27F9E" w:rsidP="00504F04">
      <w:pPr>
        <w:pStyle w:val="af1"/>
      </w:pPr>
      <w:r w:rsidRPr="00E27F9E">
        <w:t>Вызов удаленных методов является мощной технологией для разработки сетевых приложений, освобождающей программиста от необходимости заботиться о деталях реализации сетевых соединений на нижнем уровне.</w:t>
      </w:r>
    </w:p>
    <w:p w:rsidR="00E27F9E" w:rsidRPr="00E27F9E" w:rsidRDefault="00E27F9E" w:rsidP="00504F04">
      <w:pPr>
        <w:pStyle w:val="af1"/>
      </w:pPr>
      <w:r w:rsidRPr="00E27F9E">
        <w:t xml:space="preserve">Каждый объект </w:t>
      </w:r>
      <w:r w:rsidRPr="00E27F9E">
        <w:rPr>
          <w:lang w:val="en-US"/>
        </w:rPr>
        <w:t>Room</w:t>
      </w:r>
      <w:r w:rsidRPr="00E27F9E">
        <w:t xml:space="preserve"> представляет собой отдельную комнату внутри MUD. У каждой комнаты есть имя, описание, список находящихся в ней предметов и людей (пользователей), выходы из этой комнаты и другие комнаты, в которые эти выходы ведут.</w:t>
      </w:r>
    </w:p>
    <w:p w:rsidR="00E96A0B" w:rsidRDefault="00E96A0B" w:rsidP="00F45C4F">
      <w:pPr>
        <w:pStyle w:val="a0"/>
        <w:numPr>
          <w:ilvl w:val="0"/>
          <w:numId w:val="0"/>
        </w:numPr>
        <w:ind w:left="567"/>
      </w:pPr>
      <w:r w:rsidRPr="00CE7ACE">
        <w:t>Результат работы программы:</w:t>
      </w:r>
    </w:p>
    <w:p w:rsidR="000E2315" w:rsidRDefault="000E2315" w:rsidP="000E2315">
      <w:pPr>
        <w:pStyle w:val="af1"/>
      </w:pPr>
      <w:r>
        <w:t>Окно клиента</w:t>
      </w:r>
      <w:r w:rsidR="00E27F9E">
        <w:t xml:space="preserve"> 1</w:t>
      </w:r>
      <w:r>
        <w:t xml:space="preserve"> представлено на рисунке 1</w:t>
      </w:r>
      <w:r w:rsidR="00A81102">
        <w:t>4, клиента 2 на рисунке 15</w:t>
      </w:r>
      <w:r>
        <w:t>. Окно се</w:t>
      </w:r>
      <w:r w:rsidR="00A81102">
        <w:t>рвера представлено на рисунке 16</w:t>
      </w:r>
      <w:r>
        <w:t>.</w:t>
      </w:r>
    </w:p>
    <w:p w:rsidR="00F45C4F" w:rsidRDefault="00F45C4F" w:rsidP="00F45C4F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>
            <wp:extent cx="5669280" cy="2560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4F" w:rsidRDefault="00F45C4F" w:rsidP="00A81102">
      <w:pPr>
        <w:pStyle w:val="af1"/>
        <w:jc w:val="center"/>
        <w:rPr>
          <w:sz w:val="20"/>
          <w:szCs w:val="20"/>
        </w:rPr>
      </w:pPr>
      <w:r w:rsidRPr="00D22FCA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D22FCA">
        <w:rPr>
          <w:sz w:val="20"/>
          <w:szCs w:val="20"/>
        </w:rPr>
        <w:t>. 14</w:t>
      </w:r>
      <w:r>
        <w:rPr>
          <w:sz w:val="20"/>
          <w:szCs w:val="20"/>
        </w:rPr>
        <w:t xml:space="preserve"> – Скриншот работы приложения. Клиентское приложение 1</w:t>
      </w:r>
    </w:p>
    <w:p w:rsidR="00F45C4F" w:rsidRDefault="00F45C4F" w:rsidP="00F45C4F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3966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3" cy="23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4F" w:rsidRDefault="00F45C4F" w:rsidP="00A81102">
      <w:pPr>
        <w:pStyle w:val="af1"/>
        <w:jc w:val="center"/>
        <w:rPr>
          <w:sz w:val="20"/>
          <w:szCs w:val="20"/>
        </w:rPr>
      </w:pPr>
      <w:r w:rsidRPr="00D22FCA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="00A81102">
        <w:rPr>
          <w:sz w:val="20"/>
          <w:szCs w:val="20"/>
        </w:rPr>
        <w:t>. 15</w:t>
      </w:r>
      <w:r>
        <w:rPr>
          <w:sz w:val="20"/>
          <w:szCs w:val="20"/>
        </w:rPr>
        <w:t xml:space="preserve"> – Скриншот работы приложения. Клиентское приложение 2</w:t>
      </w:r>
    </w:p>
    <w:p w:rsidR="00A81102" w:rsidRDefault="00A81102" w:rsidP="00A81102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>
            <wp:extent cx="5715000" cy="226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02" w:rsidRPr="00F45C4F" w:rsidRDefault="00A81102" w:rsidP="00A81102">
      <w:pPr>
        <w:pStyle w:val="af1"/>
        <w:jc w:val="center"/>
      </w:pPr>
      <w:r w:rsidRPr="00D22FCA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>
        <w:rPr>
          <w:sz w:val="20"/>
          <w:szCs w:val="20"/>
        </w:rPr>
        <w:t>. 16</w:t>
      </w:r>
      <w:r>
        <w:rPr>
          <w:sz w:val="20"/>
          <w:szCs w:val="20"/>
        </w:rPr>
        <w:t xml:space="preserve"> – Скриншот работы приложения. Серверное приложение</w:t>
      </w:r>
    </w:p>
    <w:p w:rsidR="00A81102" w:rsidRDefault="00A81102" w:rsidP="00F45C4F">
      <w:pPr>
        <w:pStyle w:val="af1"/>
        <w:rPr>
          <w:sz w:val="20"/>
          <w:szCs w:val="20"/>
        </w:rPr>
      </w:pPr>
    </w:p>
    <w:p w:rsidR="00F45C4F" w:rsidRPr="00CE7ACE" w:rsidRDefault="00F45C4F" w:rsidP="00F45C4F">
      <w:pPr>
        <w:pStyle w:val="af1"/>
      </w:pPr>
    </w:p>
    <w:sectPr w:rsidR="00F45C4F" w:rsidRPr="00CE7ACE" w:rsidSect="00A162A2">
      <w:footerReference w:type="default" r:id="rId2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85" w:rsidRDefault="00ED2485" w:rsidP="00182A63">
      <w:pPr>
        <w:spacing w:after="0" w:line="240" w:lineRule="auto"/>
      </w:pPr>
      <w:r>
        <w:separator/>
      </w:r>
    </w:p>
  </w:endnote>
  <w:endnote w:type="continuationSeparator" w:id="0">
    <w:p w:rsidR="00ED2485" w:rsidRDefault="00ED2485" w:rsidP="0018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927155851"/>
      <w:docPartObj>
        <w:docPartGallery w:val="Page Numbers (Bottom of Page)"/>
        <w:docPartUnique/>
      </w:docPartObj>
    </w:sdtPr>
    <w:sdtEndPr/>
    <w:sdtContent>
      <w:p w:rsidR="006B4B4C" w:rsidRPr="00182A63" w:rsidRDefault="0038675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182A63">
          <w:rPr>
            <w:rFonts w:ascii="Times New Roman" w:hAnsi="Times New Roman"/>
            <w:sz w:val="24"/>
            <w:szCs w:val="24"/>
          </w:rPr>
          <w:fldChar w:fldCharType="begin"/>
        </w:r>
        <w:r w:rsidR="006B4B4C" w:rsidRPr="00182A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A63">
          <w:rPr>
            <w:rFonts w:ascii="Times New Roman" w:hAnsi="Times New Roman"/>
            <w:sz w:val="24"/>
            <w:szCs w:val="24"/>
          </w:rPr>
          <w:fldChar w:fldCharType="separate"/>
        </w:r>
        <w:r w:rsidR="00A81102">
          <w:rPr>
            <w:rFonts w:ascii="Times New Roman" w:hAnsi="Times New Roman"/>
            <w:noProof/>
            <w:sz w:val="24"/>
            <w:szCs w:val="24"/>
          </w:rPr>
          <w:t>12</w:t>
        </w:r>
        <w:r w:rsidRPr="00182A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4B4C" w:rsidRPr="00182A63" w:rsidRDefault="006B4B4C">
    <w:pPr>
      <w:pStyle w:val="af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85" w:rsidRDefault="00ED2485" w:rsidP="00182A63">
      <w:pPr>
        <w:spacing w:after="0" w:line="240" w:lineRule="auto"/>
      </w:pPr>
      <w:r>
        <w:separator/>
      </w:r>
    </w:p>
  </w:footnote>
  <w:footnote w:type="continuationSeparator" w:id="0">
    <w:p w:rsidR="00ED2485" w:rsidRDefault="00ED2485" w:rsidP="0018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997701"/>
    <w:multiLevelType w:val="hybridMultilevel"/>
    <w:tmpl w:val="81728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136D6"/>
    <w:multiLevelType w:val="hybridMultilevel"/>
    <w:tmpl w:val="E7928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23ECC"/>
    <w:multiLevelType w:val="hybridMultilevel"/>
    <w:tmpl w:val="938E4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2E628A"/>
    <w:multiLevelType w:val="hybridMultilevel"/>
    <w:tmpl w:val="21B2F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7623D"/>
    <w:multiLevelType w:val="hybridMultilevel"/>
    <w:tmpl w:val="0E4CE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D38C0"/>
    <w:multiLevelType w:val="multilevel"/>
    <w:tmpl w:val="39224A2A"/>
    <w:lvl w:ilvl="0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290462"/>
    <w:multiLevelType w:val="hybridMultilevel"/>
    <w:tmpl w:val="8362EB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71117F"/>
    <w:multiLevelType w:val="hybridMultilevel"/>
    <w:tmpl w:val="C5666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81C30"/>
    <w:multiLevelType w:val="hybridMultilevel"/>
    <w:tmpl w:val="42AA0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B54543"/>
    <w:multiLevelType w:val="multilevel"/>
    <w:tmpl w:val="437C5466"/>
    <w:lvl w:ilvl="0">
      <w:start w:val="1"/>
      <w:numFmt w:val="decimal"/>
      <w:pStyle w:val="a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D7695E"/>
    <w:multiLevelType w:val="hybridMultilevel"/>
    <w:tmpl w:val="1B6E9C9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1C325D4"/>
    <w:multiLevelType w:val="hybridMultilevel"/>
    <w:tmpl w:val="DBFE1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475B81"/>
    <w:multiLevelType w:val="hybridMultilevel"/>
    <w:tmpl w:val="387C7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CA74AC"/>
    <w:multiLevelType w:val="hybridMultilevel"/>
    <w:tmpl w:val="7E7CC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7873BF"/>
    <w:multiLevelType w:val="hybridMultilevel"/>
    <w:tmpl w:val="5F32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4B2962"/>
    <w:multiLevelType w:val="hybridMultilevel"/>
    <w:tmpl w:val="B22E3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B1269E"/>
    <w:multiLevelType w:val="hybridMultilevel"/>
    <w:tmpl w:val="D1065E24"/>
    <w:lvl w:ilvl="0" w:tplc="0BB458B4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E68BE"/>
    <w:multiLevelType w:val="hybridMultilevel"/>
    <w:tmpl w:val="39E8F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4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3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9D"/>
    <w:rsid w:val="000E2315"/>
    <w:rsid w:val="00131FFC"/>
    <w:rsid w:val="00160B2A"/>
    <w:rsid w:val="00182A63"/>
    <w:rsid w:val="00253B60"/>
    <w:rsid w:val="002D31FE"/>
    <w:rsid w:val="00303357"/>
    <w:rsid w:val="00330D77"/>
    <w:rsid w:val="00386756"/>
    <w:rsid w:val="003F3123"/>
    <w:rsid w:val="00421803"/>
    <w:rsid w:val="00455C4B"/>
    <w:rsid w:val="00461102"/>
    <w:rsid w:val="00486548"/>
    <w:rsid w:val="00491EEF"/>
    <w:rsid w:val="004A059F"/>
    <w:rsid w:val="00504F04"/>
    <w:rsid w:val="00516169"/>
    <w:rsid w:val="00566535"/>
    <w:rsid w:val="005B38D9"/>
    <w:rsid w:val="005B7C2F"/>
    <w:rsid w:val="00634ED2"/>
    <w:rsid w:val="006407B8"/>
    <w:rsid w:val="006B4B4C"/>
    <w:rsid w:val="006B62E3"/>
    <w:rsid w:val="00722F80"/>
    <w:rsid w:val="00731562"/>
    <w:rsid w:val="007859F6"/>
    <w:rsid w:val="007A7D75"/>
    <w:rsid w:val="007B48E1"/>
    <w:rsid w:val="00866A2D"/>
    <w:rsid w:val="00883BDF"/>
    <w:rsid w:val="008A7E9D"/>
    <w:rsid w:val="00905CDF"/>
    <w:rsid w:val="0091056E"/>
    <w:rsid w:val="009338BA"/>
    <w:rsid w:val="00937C1A"/>
    <w:rsid w:val="00942A4C"/>
    <w:rsid w:val="00975A02"/>
    <w:rsid w:val="0098072A"/>
    <w:rsid w:val="009965E2"/>
    <w:rsid w:val="009B58F2"/>
    <w:rsid w:val="009E2413"/>
    <w:rsid w:val="00A162A2"/>
    <w:rsid w:val="00A42D08"/>
    <w:rsid w:val="00A81102"/>
    <w:rsid w:val="00B33174"/>
    <w:rsid w:val="00BC6E0B"/>
    <w:rsid w:val="00C45371"/>
    <w:rsid w:val="00C457BF"/>
    <w:rsid w:val="00CC7319"/>
    <w:rsid w:val="00CE7ACE"/>
    <w:rsid w:val="00D07619"/>
    <w:rsid w:val="00D22FCA"/>
    <w:rsid w:val="00D2401D"/>
    <w:rsid w:val="00D27B0C"/>
    <w:rsid w:val="00DA27BF"/>
    <w:rsid w:val="00DD3FAE"/>
    <w:rsid w:val="00E20BCA"/>
    <w:rsid w:val="00E27F9E"/>
    <w:rsid w:val="00E31378"/>
    <w:rsid w:val="00E603B8"/>
    <w:rsid w:val="00E62F71"/>
    <w:rsid w:val="00E7120C"/>
    <w:rsid w:val="00E96A0B"/>
    <w:rsid w:val="00ED2485"/>
    <w:rsid w:val="00F12FFF"/>
    <w:rsid w:val="00F170BD"/>
    <w:rsid w:val="00F45C4F"/>
    <w:rsid w:val="00F7566B"/>
    <w:rsid w:val="00FA3CEC"/>
    <w:rsid w:val="00FA49E6"/>
    <w:rsid w:val="00FF5FFF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CD904-DBB6-4564-BF1A-1C5D2797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169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D0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303357"/>
    <w:pPr>
      <w:keepNext/>
      <w:keepLines/>
      <w:numPr>
        <w:ilvl w:val="1"/>
        <w:numId w:val="1"/>
      </w:numPr>
      <w:suppressAutoHyphens/>
      <w:spacing w:before="200" w:after="0" w:line="360" w:lineRule="auto"/>
      <w:ind w:left="0" w:firstLine="0"/>
      <w:outlineLvl w:val="1"/>
    </w:pPr>
    <w:rPr>
      <w:rFonts w:ascii="Times New Roman" w:eastAsia="SimSun" w:hAnsi="Times New Roman" w:cs="font389"/>
      <w:b/>
      <w:bCs/>
      <w:color w:val="000000"/>
      <w:kern w:val="1"/>
      <w:sz w:val="26"/>
      <w:szCs w:val="26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33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Без интервала1"/>
    <w:link w:val="a6"/>
    <w:uiPriority w:val="1"/>
    <w:qFormat/>
    <w:rsid w:val="005161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11"/>
    <w:locked/>
    <w:rsid w:val="00516169"/>
    <w:rPr>
      <w:rFonts w:ascii="Calibri" w:eastAsia="Calibri" w:hAnsi="Calibri" w:cs="Times New Roman"/>
    </w:rPr>
  </w:style>
  <w:style w:type="paragraph" w:styleId="21">
    <w:name w:val="Quote"/>
    <w:basedOn w:val="a1"/>
    <w:next w:val="a1"/>
    <w:link w:val="22"/>
    <w:uiPriority w:val="29"/>
    <w:qFormat/>
    <w:rsid w:val="00303357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303357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12">
    <w:name w:val="Абзац списка1"/>
    <w:basedOn w:val="a1"/>
    <w:rsid w:val="00303357"/>
    <w:pPr>
      <w:suppressAutoHyphens/>
      <w:spacing w:after="0" w:line="100" w:lineRule="atLeast"/>
      <w:ind w:left="720" w:firstLine="709"/>
    </w:pPr>
    <w:rPr>
      <w:rFonts w:ascii="Times New Roman" w:eastAsia="SimSun" w:hAnsi="Times New Roman" w:cs="Calibri"/>
      <w:kern w:val="1"/>
      <w:sz w:val="24"/>
      <w:lang w:eastAsia="ar-SA"/>
    </w:rPr>
  </w:style>
  <w:style w:type="paragraph" w:styleId="a7">
    <w:name w:val="Balloon Text"/>
    <w:basedOn w:val="a1"/>
    <w:link w:val="a8"/>
    <w:uiPriority w:val="99"/>
    <w:semiHidden/>
    <w:unhideWhenUsed/>
    <w:rsid w:val="0030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30335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303357"/>
    <w:rPr>
      <w:rFonts w:ascii="Times New Roman" w:eastAsia="SimSun" w:hAnsi="Times New Roman" w:cs="font389"/>
      <w:b/>
      <w:bCs/>
      <w:color w:val="000000"/>
      <w:kern w:val="1"/>
      <w:sz w:val="26"/>
      <w:szCs w:val="26"/>
      <w:lang w:eastAsia="ar-SA"/>
    </w:rPr>
  </w:style>
  <w:style w:type="paragraph" w:styleId="a2">
    <w:name w:val="Body Text"/>
    <w:basedOn w:val="a1"/>
    <w:link w:val="a9"/>
    <w:uiPriority w:val="99"/>
    <w:semiHidden/>
    <w:unhideWhenUsed/>
    <w:rsid w:val="00303357"/>
    <w:pPr>
      <w:spacing w:after="120"/>
    </w:pPr>
  </w:style>
  <w:style w:type="character" w:customStyle="1" w:styleId="a9">
    <w:name w:val="Основной текст Знак"/>
    <w:basedOn w:val="a3"/>
    <w:link w:val="a2"/>
    <w:uiPriority w:val="99"/>
    <w:semiHidden/>
    <w:rsid w:val="00303357"/>
    <w:rPr>
      <w:rFonts w:ascii="Calibri" w:eastAsia="Calibri" w:hAnsi="Calibri" w:cs="Times New Roman"/>
    </w:rPr>
  </w:style>
  <w:style w:type="character" w:styleId="aa">
    <w:name w:val="Intense Reference"/>
    <w:basedOn w:val="a3"/>
    <w:uiPriority w:val="32"/>
    <w:qFormat/>
    <w:rsid w:val="00CE7ACE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3"/>
    <w:uiPriority w:val="31"/>
    <w:qFormat/>
    <w:rsid w:val="00CE7ACE"/>
    <w:rPr>
      <w:smallCaps/>
      <w:color w:val="C0504D" w:themeColor="accent2"/>
      <w:u w:val="single"/>
    </w:rPr>
  </w:style>
  <w:style w:type="paragraph" w:styleId="ac">
    <w:name w:val="Intense Quote"/>
    <w:basedOn w:val="a1"/>
    <w:next w:val="a1"/>
    <w:link w:val="ad"/>
    <w:uiPriority w:val="30"/>
    <w:qFormat/>
    <w:rsid w:val="00CE7A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CE7ACE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a">
    <w:name w:val="Пункты"/>
    <w:basedOn w:val="21"/>
    <w:link w:val="ae"/>
    <w:autoRedefine/>
    <w:qFormat/>
    <w:rsid w:val="00FF5FFF"/>
    <w:pPr>
      <w:numPr>
        <w:numId w:val="2"/>
      </w:numPr>
      <w:spacing w:before="120" w:after="240" w:line="240" w:lineRule="auto"/>
    </w:pPr>
    <w:rPr>
      <w:rFonts w:ascii="Times New Roman" w:hAnsi="Times New Roman"/>
      <w:b/>
      <w:i w:val="0"/>
      <w:sz w:val="28"/>
      <w:szCs w:val="28"/>
    </w:rPr>
  </w:style>
  <w:style w:type="paragraph" w:styleId="af">
    <w:name w:val="List Paragraph"/>
    <w:basedOn w:val="a1"/>
    <w:qFormat/>
    <w:rsid w:val="00131FFC"/>
    <w:pPr>
      <w:ind w:left="720"/>
      <w:contextualSpacing/>
    </w:pPr>
  </w:style>
  <w:style w:type="character" w:customStyle="1" w:styleId="ae">
    <w:name w:val="Пункты Знак"/>
    <w:basedOn w:val="22"/>
    <w:link w:val="a"/>
    <w:rsid w:val="00FF5FFF"/>
    <w:rPr>
      <w:rFonts w:ascii="Times New Roman" w:eastAsia="Calibri" w:hAnsi="Times New Roman" w:cs="Times New Roman"/>
      <w:b/>
      <w:i/>
      <w:iCs/>
      <w:color w:val="000000" w:themeColor="text1"/>
      <w:sz w:val="28"/>
      <w:szCs w:val="28"/>
    </w:rPr>
  </w:style>
  <w:style w:type="paragraph" w:customStyle="1" w:styleId="a0">
    <w:name w:val="Подпункты"/>
    <w:basedOn w:val="a"/>
    <w:link w:val="af0"/>
    <w:qFormat/>
    <w:rsid w:val="00566535"/>
    <w:pPr>
      <w:numPr>
        <w:ilvl w:val="1"/>
      </w:numPr>
    </w:pPr>
  </w:style>
  <w:style w:type="character" w:customStyle="1" w:styleId="af0">
    <w:name w:val="Подпункты Знак"/>
    <w:basedOn w:val="ae"/>
    <w:link w:val="a0"/>
    <w:rsid w:val="00566535"/>
    <w:rPr>
      <w:rFonts w:ascii="Times New Roman" w:eastAsia="Calibri" w:hAnsi="Times New Roman" w:cs="Times New Roman"/>
      <w:b/>
      <w:i/>
      <w:iCs/>
      <w:color w:val="000000" w:themeColor="text1"/>
      <w:sz w:val="28"/>
      <w:szCs w:val="28"/>
    </w:rPr>
  </w:style>
  <w:style w:type="paragraph" w:customStyle="1" w:styleId="af1">
    <w:name w:val="Для обычного"/>
    <w:basedOn w:val="a1"/>
    <w:link w:val="af2"/>
    <w:qFormat/>
    <w:rsid w:val="009338BA"/>
    <w:pPr>
      <w:suppressAutoHyphens/>
      <w:spacing w:before="120" w:after="120" w:line="240" w:lineRule="auto"/>
      <w:ind w:right="284"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D0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Для обычного Знак"/>
    <w:basedOn w:val="a3"/>
    <w:link w:val="af1"/>
    <w:rsid w:val="009338BA"/>
    <w:rPr>
      <w:rFonts w:ascii="Times New Roman" w:eastAsia="Calibri" w:hAnsi="Times New Roman" w:cs="Times New Roman"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D07619"/>
    <w:pPr>
      <w:outlineLvl w:val="9"/>
    </w:pPr>
    <w:rPr>
      <w:lang w:eastAsia="ru-RU"/>
    </w:rPr>
  </w:style>
  <w:style w:type="character" w:styleId="af4">
    <w:name w:val="Hyperlink"/>
    <w:basedOn w:val="a3"/>
    <w:uiPriority w:val="99"/>
    <w:unhideWhenUsed/>
    <w:rsid w:val="00D07619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9338BA"/>
    <w:pPr>
      <w:tabs>
        <w:tab w:val="left" w:pos="440"/>
        <w:tab w:val="right" w:leader="dot" w:pos="9628"/>
      </w:tabs>
      <w:spacing w:before="120" w:after="12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semiHidden/>
    <w:rsid w:val="009338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Литературы"/>
    <w:basedOn w:val="a1"/>
    <w:link w:val="af6"/>
    <w:qFormat/>
    <w:rsid w:val="00182A63"/>
    <w:pPr>
      <w:spacing w:before="120" w:after="100" w:afterAutospacing="1" w:line="240" w:lineRule="auto"/>
      <w:ind w:firstLine="567"/>
    </w:pPr>
    <w:rPr>
      <w:rFonts w:ascii="Times New Roman" w:hAnsi="Times New Roman"/>
      <w:b/>
      <w:sz w:val="28"/>
      <w:szCs w:val="28"/>
    </w:rPr>
  </w:style>
  <w:style w:type="paragraph" w:styleId="af7">
    <w:name w:val="header"/>
    <w:basedOn w:val="a1"/>
    <w:link w:val="af8"/>
    <w:uiPriority w:val="99"/>
    <w:unhideWhenUsed/>
    <w:rsid w:val="0018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Литературы Знак"/>
    <w:basedOn w:val="a3"/>
    <w:link w:val="af5"/>
    <w:rsid w:val="00182A6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8">
    <w:name w:val="Верхний колонтитул Знак"/>
    <w:basedOn w:val="a3"/>
    <w:link w:val="af7"/>
    <w:uiPriority w:val="99"/>
    <w:rsid w:val="00182A63"/>
    <w:rPr>
      <w:rFonts w:ascii="Calibri" w:eastAsia="Calibri" w:hAnsi="Calibri" w:cs="Times New Roman"/>
    </w:rPr>
  </w:style>
  <w:style w:type="paragraph" w:styleId="af9">
    <w:name w:val="footer"/>
    <w:basedOn w:val="a1"/>
    <w:link w:val="afa"/>
    <w:uiPriority w:val="99"/>
    <w:unhideWhenUsed/>
    <w:rsid w:val="0018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182A63"/>
    <w:rPr>
      <w:rFonts w:ascii="Calibri" w:eastAsia="Calibri" w:hAnsi="Calibri" w:cs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DA27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d">
    <w:name w:val="Рисунки"/>
    <w:basedOn w:val="afb"/>
    <w:link w:val="afe"/>
    <w:qFormat/>
    <w:rsid w:val="00160B2A"/>
    <w:pPr>
      <w:jc w:val="center"/>
    </w:pPr>
    <w:rPr>
      <w:rFonts w:ascii="Times New Roman" w:hAnsi="Times New Roman"/>
      <w:b w:val="0"/>
      <w:color w:val="auto"/>
      <w:sz w:val="26"/>
    </w:rPr>
  </w:style>
  <w:style w:type="character" w:customStyle="1" w:styleId="afc">
    <w:name w:val="Название объекта Знак"/>
    <w:basedOn w:val="a3"/>
    <w:link w:val="afb"/>
    <w:uiPriority w:val="35"/>
    <w:rsid w:val="00DA27BF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afe">
    <w:name w:val="Рисунки Знак"/>
    <w:basedOn w:val="afc"/>
    <w:link w:val="afd"/>
    <w:rsid w:val="00160B2A"/>
    <w:rPr>
      <w:rFonts w:ascii="Times New Roman" w:eastAsia="Calibri" w:hAnsi="Times New Roman" w:cs="Times New Roman"/>
      <w:b w:val="0"/>
      <w:bCs/>
      <w:color w:val="4F81BD" w:themeColor="accent1"/>
      <w:sz w:val="26"/>
      <w:szCs w:val="18"/>
    </w:rPr>
  </w:style>
  <w:style w:type="paragraph" w:styleId="aff">
    <w:name w:val="No Spacing"/>
    <w:uiPriority w:val="1"/>
    <w:qFormat/>
    <w:rsid w:val="0091056E"/>
    <w:pPr>
      <w:suppressAutoHyphens/>
      <w:spacing w:after="0" w:line="240" w:lineRule="auto"/>
      <w:ind w:firstLine="709"/>
    </w:pPr>
    <w:rPr>
      <w:rFonts w:ascii="Times New Roman" w:eastAsia="SimSun" w:hAnsi="Times New Roman" w:cs="Calibri"/>
      <w:kern w:val="1"/>
      <w:sz w:val="24"/>
      <w:lang w:eastAsia="ar-SA"/>
    </w:rPr>
  </w:style>
  <w:style w:type="table" w:styleId="aff0">
    <w:name w:val="Table Grid"/>
    <w:basedOn w:val="a4"/>
    <w:uiPriority w:val="59"/>
    <w:rsid w:val="0091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rsid w:val="00D2401D"/>
    <w:pPr>
      <w:suppressAutoHyphens/>
      <w:spacing w:after="0" w:line="100" w:lineRule="atLeast"/>
      <w:ind w:left="720" w:firstLine="709"/>
    </w:pPr>
    <w:rPr>
      <w:rFonts w:ascii="Times New Roman" w:eastAsia="SimSun" w:hAnsi="Times New Roman" w:cs="Calibri"/>
      <w:kern w:val="1"/>
      <w:sz w:val="24"/>
      <w:lang w:eastAsia="ar-SA"/>
    </w:rPr>
  </w:style>
  <w:style w:type="paragraph" w:styleId="HTML">
    <w:name w:val="HTML Preformatted"/>
    <w:basedOn w:val="a1"/>
    <w:link w:val="HTML0"/>
    <w:uiPriority w:val="99"/>
    <w:unhideWhenUsed/>
    <w:rsid w:val="00E27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27F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подпись под рисунком"/>
    <w:basedOn w:val="afb"/>
    <w:link w:val="aff2"/>
    <w:qFormat/>
    <w:rsid w:val="00D22FCA"/>
    <w:pPr>
      <w:jc w:val="center"/>
    </w:pPr>
    <w:rPr>
      <w:rFonts w:ascii="Times New Roman" w:hAnsi="Times New Roman"/>
      <w:b w:val="0"/>
      <w:bCs w:val="0"/>
      <w:i/>
      <w:iCs/>
      <w:color w:val="44546A"/>
      <w:sz w:val="24"/>
    </w:rPr>
  </w:style>
  <w:style w:type="character" w:customStyle="1" w:styleId="aff2">
    <w:name w:val="подпись под рисунком Знак"/>
    <w:link w:val="aff1"/>
    <w:rsid w:val="00D22FCA"/>
    <w:rPr>
      <w:rFonts w:ascii="Times New Roman" w:eastAsia="Calibri" w:hAnsi="Times New Roman" w:cs="Times New Roman"/>
      <w:i/>
      <w:iCs/>
      <w:color w:val="44546A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E423-18CD-4B6A-B9B3-59C47671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t</cp:lastModifiedBy>
  <cp:revision>30</cp:revision>
  <dcterms:created xsi:type="dcterms:W3CDTF">2015-05-28T07:02:00Z</dcterms:created>
  <dcterms:modified xsi:type="dcterms:W3CDTF">2016-05-24T11:25:00Z</dcterms:modified>
</cp:coreProperties>
</file>